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D1060" w14:textId="77777777" w:rsidR="0031444B" w:rsidRPr="007F14E8" w:rsidRDefault="0031444B" w:rsidP="0031444B">
      <w:pPr>
        <w:jc w:val="center"/>
        <w:rPr>
          <w:rFonts w:ascii="Arial" w:hAnsi="Arial" w:cs="Arial"/>
          <w:b/>
          <w:bCs/>
          <w:color w:val="C00000"/>
          <w:sz w:val="28"/>
          <w:lang w:val="en-US"/>
        </w:rPr>
      </w:pPr>
      <w:r w:rsidRPr="007F14E8">
        <w:rPr>
          <w:rFonts w:ascii="Arial" w:hAnsi="Arial" w:cs="Arial"/>
          <w:b/>
          <w:bCs/>
          <w:color w:val="B78543"/>
          <w:sz w:val="28"/>
          <w:lang w:val="en-US"/>
        </w:rPr>
        <w:t>LESSON PLAN: SUMMER HOLIDAY</w:t>
      </w:r>
    </w:p>
    <w:p w14:paraId="2BFA0D64" w14:textId="77777777" w:rsidR="00440B60" w:rsidRPr="00581864" w:rsidRDefault="0084178C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  <w:r w:rsidRPr="00581864">
        <w:rPr>
          <w:rFonts w:ascii="Arial" w:hAnsi="Arial" w:cs="Arial"/>
          <w:sz w:val="20"/>
          <w:szCs w:val="24"/>
          <w:u w:val="single"/>
          <w:lang w:val="en-US"/>
        </w:rPr>
        <w:t>Teacher</w:t>
      </w:r>
      <w:r w:rsidR="005E2EB9">
        <w:rPr>
          <w:rFonts w:ascii="Arial" w:hAnsi="Arial" w:cs="Arial"/>
          <w:sz w:val="20"/>
          <w:szCs w:val="24"/>
          <w:u w:val="single"/>
          <w:lang w:val="en-US"/>
        </w:rPr>
        <w:t>s’</w:t>
      </w:r>
      <w:r w:rsidRPr="00581864">
        <w:rPr>
          <w:rFonts w:ascii="Arial" w:hAnsi="Arial" w:cs="Arial"/>
          <w:sz w:val="20"/>
          <w:szCs w:val="24"/>
          <w:u w:val="single"/>
          <w:lang w:val="en-US"/>
        </w:rPr>
        <w:t xml:space="preserve"> requirements</w:t>
      </w:r>
      <w:r w:rsidR="00651EB2" w:rsidRPr="00581864">
        <w:rPr>
          <w:rFonts w:ascii="Arial" w:hAnsi="Arial" w:cs="Arial"/>
          <w:sz w:val="20"/>
          <w:szCs w:val="24"/>
          <w:u w:val="single"/>
          <w:lang w:val="en-US"/>
        </w:rPr>
        <w:t>:</w:t>
      </w:r>
    </w:p>
    <w:p w14:paraId="32E078FD" w14:textId="77777777" w:rsidR="00F266C9" w:rsidRPr="00581864" w:rsidRDefault="00F266C9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</w:p>
    <w:p w14:paraId="688E5C92" w14:textId="77777777" w:rsidR="00F266C9" w:rsidRPr="00581864" w:rsidRDefault="00440B60" w:rsidP="00F266C9">
      <w:pPr>
        <w:jc w:val="left"/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F266C9" w:rsidRPr="00581864">
        <w:rPr>
          <w:rFonts w:ascii="Arial" w:hAnsi="Arial" w:cs="Arial"/>
          <w:b/>
          <w:sz w:val="20"/>
          <w:szCs w:val="24"/>
          <w:lang w:val="en-US"/>
        </w:rPr>
        <w:t>Use English and avoid Vietnamese</w:t>
      </w:r>
      <w:r w:rsidR="00F266C9" w:rsidRPr="00581864">
        <w:rPr>
          <w:rFonts w:ascii="Arial" w:hAnsi="Arial" w:cs="Arial"/>
          <w:sz w:val="20"/>
          <w:szCs w:val="24"/>
          <w:lang w:val="en-US"/>
        </w:rPr>
        <w:t xml:space="preserve"> as much as possible throughout the lesson.</w:t>
      </w:r>
    </w:p>
    <w:p w14:paraId="38824500" w14:textId="77777777" w:rsidR="0084178C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void making</w:t>
      </w:r>
      <w:r w:rsidR="006D5D21" w:rsidRPr="00581864">
        <w:rPr>
          <w:rFonts w:ascii="Arial" w:hAnsi="Arial" w:cs="Arial"/>
          <w:sz w:val="20"/>
          <w:szCs w:val="24"/>
          <w:lang w:val="en-US"/>
        </w:rPr>
        <w:t xml:space="preserve"> long and complex sentences. Instead, 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>use short</w:t>
      </w:r>
      <w:r w:rsidR="0084178C" w:rsidRPr="00581864">
        <w:rPr>
          <w:rFonts w:ascii="Arial" w:hAnsi="Arial" w:cs="Arial"/>
          <w:b/>
          <w:sz w:val="20"/>
          <w:szCs w:val="24"/>
          <w:lang w:val="en-US"/>
        </w:rPr>
        <w:t>, simple sentences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 xml:space="preserve"> and provide explanation</w:t>
      </w:r>
      <w:r w:rsidR="00B30A3B" w:rsidRPr="00551467">
        <w:rPr>
          <w:rFonts w:ascii="Arial" w:hAnsi="Arial" w:cs="Arial"/>
          <w:b/>
          <w:sz w:val="20"/>
          <w:szCs w:val="24"/>
          <w:lang w:val="en-US"/>
        </w:rPr>
        <w:t>s</w:t>
      </w:r>
      <w:r w:rsidR="00B30A3B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84178C" w:rsidRPr="00581864">
        <w:rPr>
          <w:rFonts w:ascii="Arial" w:hAnsi="Arial" w:cs="Arial"/>
          <w:sz w:val="20"/>
          <w:szCs w:val="24"/>
          <w:lang w:val="en-US"/>
        </w:rPr>
        <w:t>after each sentence. As English beginners, students: (</w:t>
      </w:r>
      <w:proofErr w:type="spellStart"/>
      <w:r w:rsidR="0084178C" w:rsidRPr="00581864">
        <w:rPr>
          <w:rFonts w:ascii="Arial" w:hAnsi="Arial" w:cs="Arial"/>
          <w:sz w:val="20"/>
          <w:szCs w:val="24"/>
          <w:lang w:val="en-US"/>
        </w:rPr>
        <w:t>i</w:t>
      </w:r>
      <w:proofErr w:type="spellEnd"/>
      <w:r w:rsidR="0084178C" w:rsidRPr="00581864">
        <w:rPr>
          <w:rFonts w:ascii="Arial" w:hAnsi="Arial" w:cs="Arial"/>
          <w:sz w:val="20"/>
          <w:szCs w:val="24"/>
          <w:lang w:val="en-US"/>
        </w:rPr>
        <w:t>) only</w:t>
      </w:r>
      <w:r w:rsidR="008F06BB">
        <w:rPr>
          <w:rFonts w:ascii="Arial" w:hAnsi="Arial" w:cs="Arial"/>
          <w:sz w:val="20"/>
          <w:szCs w:val="24"/>
          <w:lang w:val="en-US"/>
        </w:rPr>
        <w:t xml:space="preserve"> need to</w:t>
      </w:r>
      <w:r w:rsidR="0084178C" w:rsidRPr="00581864">
        <w:rPr>
          <w:rFonts w:ascii="Arial" w:hAnsi="Arial" w:cs="Arial"/>
          <w:sz w:val="20"/>
          <w:szCs w:val="24"/>
          <w:lang w:val="en-US"/>
        </w:rPr>
        <w:t xml:space="preserve"> understand short, simple sentences; (ii) must not feel intimidated and disheartened by lack of comprehension for complexity.</w:t>
      </w:r>
    </w:p>
    <w:p w14:paraId="789DE36B" w14:textId="77777777" w:rsidR="00F266C9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lways emphasize the importance of self-study and ask the student</w:t>
      </w:r>
      <w:r w:rsidR="00551467">
        <w:rPr>
          <w:rFonts w:ascii="Arial" w:hAnsi="Arial" w:cs="Arial"/>
          <w:sz w:val="20"/>
          <w:szCs w:val="24"/>
          <w:lang w:val="en-US"/>
        </w:rPr>
        <w:t>s</w:t>
      </w:r>
      <w:r w:rsidRPr="00581864">
        <w:rPr>
          <w:rFonts w:ascii="Arial" w:hAnsi="Arial" w:cs="Arial"/>
          <w:sz w:val="20"/>
          <w:szCs w:val="24"/>
          <w:lang w:val="en-US"/>
        </w:rPr>
        <w:t xml:space="preserve"> to go to the website to practice at the end of the lesson.</w:t>
      </w:r>
    </w:p>
    <w:p w14:paraId="5C2A7894" w14:textId="77777777" w:rsidR="00BB0317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581864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581864">
        <w:rPr>
          <w:rFonts w:ascii="Arial" w:hAnsi="Arial" w:cs="Arial"/>
          <w:sz w:val="20"/>
          <w:szCs w:val="24"/>
          <w:lang w:val="en-US"/>
        </w:rPr>
        <w:t>s</w:t>
      </w:r>
      <w:r w:rsidR="00D13C4C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Pr="00581864">
        <w:rPr>
          <w:rFonts w:ascii="Arial" w:hAnsi="Arial" w:cs="Arial"/>
          <w:sz w:val="20"/>
          <w:szCs w:val="24"/>
          <w:lang w:val="en-US"/>
        </w:rPr>
        <w:t>should</w:t>
      </w:r>
      <w:r w:rsidR="00640186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581864">
        <w:rPr>
          <w:rFonts w:ascii="Arial" w:hAnsi="Arial" w:cs="Arial"/>
          <w:b/>
          <w:sz w:val="20"/>
          <w:szCs w:val="24"/>
          <w:lang w:val="en-US"/>
        </w:rPr>
        <w:t xml:space="preserve">call students in </w:t>
      </w:r>
      <w:r w:rsidR="004A2253" w:rsidRPr="00581864">
        <w:rPr>
          <w:rFonts w:ascii="Arial" w:hAnsi="Arial" w:cs="Arial"/>
          <w:b/>
          <w:sz w:val="20"/>
          <w:szCs w:val="24"/>
          <w:lang w:val="en-US"/>
        </w:rPr>
        <w:t>random order</w:t>
      </w:r>
      <w:r w:rsidR="004A2253" w:rsidRPr="00581864">
        <w:rPr>
          <w:rFonts w:ascii="Arial" w:hAnsi="Arial" w:cs="Arial"/>
          <w:sz w:val="20"/>
          <w:szCs w:val="24"/>
          <w:lang w:val="en-US"/>
        </w:rPr>
        <w:t xml:space="preserve"> fo</w:t>
      </w:r>
      <w:r w:rsidRPr="00581864">
        <w:rPr>
          <w:rFonts w:ascii="Arial" w:hAnsi="Arial" w:cs="Arial"/>
          <w:sz w:val="20"/>
          <w:szCs w:val="24"/>
          <w:lang w:val="en-US"/>
        </w:rPr>
        <w:t>r different parts of the lesson to avoid repetition/boredom.</w:t>
      </w:r>
    </w:p>
    <w:p w14:paraId="6460B794" w14:textId="77777777" w:rsidR="006D5D21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308" w:type="dxa"/>
        <w:tblLayout w:type="fixed"/>
        <w:tblLook w:val="04A0" w:firstRow="1" w:lastRow="0" w:firstColumn="1" w:lastColumn="0" w:noHBand="0" w:noVBand="1"/>
      </w:tblPr>
      <w:tblGrid>
        <w:gridCol w:w="1098"/>
        <w:gridCol w:w="1530"/>
        <w:gridCol w:w="1800"/>
        <w:gridCol w:w="3960"/>
        <w:gridCol w:w="6210"/>
        <w:gridCol w:w="1710"/>
      </w:tblGrid>
      <w:tr w:rsidR="00920B19" w:rsidRPr="00581864" w14:paraId="3933E68D" w14:textId="77777777" w:rsidTr="00581864">
        <w:tc>
          <w:tcPr>
            <w:tcW w:w="1098" w:type="dxa"/>
            <w:shd w:val="clear" w:color="auto" w:fill="081738"/>
            <w:vAlign w:val="center"/>
          </w:tcPr>
          <w:p w14:paraId="6D6FA598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o.</w:t>
            </w:r>
          </w:p>
        </w:tc>
        <w:tc>
          <w:tcPr>
            <w:tcW w:w="1530" w:type="dxa"/>
            <w:shd w:val="clear" w:color="auto" w:fill="081738"/>
            <w:vAlign w:val="center"/>
          </w:tcPr>
          <w:p w14:paraId="6F30A995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Time</w:t>
            </w:r>
          </w:p>
        </w:tc>
        <w:tc>
          <w:tcPr>
            <w:tcW w:w="1800" w:type="dxa"/>
            <w:shd w:val="clear" w:color="auto" w:fill="081738"/>
            <w:vAlign w:val="center"/>
          </w:tcPr>
          <w:p w14:paraId="38E6B297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  <w:p w14:paraId="055E0F45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ame</w:t>
            </w:r>
          </w:p>
          <w:p w14:paraId="047C7754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</w:tc>
        <w:tc>
          <w:tcPr>
            <w:tcW w:w="3960" w:type="dxa"/>
            <w:shd w:val="clear" w:color="auto" w:fill="081738"/>
            <w:vAlign w:val="center"/>
          </w:tcPr>
          <w:p w14:paraId="35FA79E7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Objective</w:t>
            </w:r>
          </w:p>
        </w:tc>
        <w:tc>
          <w:tcPr>
            <w:tcW w:w="6210" w:type="dxa"/>
            <w:shd w:val="clear" w:color="auto" w:fill="081738"/>
            <w:vAlign w:val="center"/>
          </w:tcPr>
          <w:p w14:paraId="65236915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Action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1A83467D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Note</w:t>
            </w:r>
          </w:p>
        </w:tc>
      </w:tr>
      <w:tr w:rsidR="00920B19" w:rsidRPr="00581864" w14:paraId="38C3031B" w14:textId="77777777" w:rsidTr="008059BF">
        <w:trPr>
          <w:trHeight w:val="1094"/>
        </w:trPr>
        <w:tc>
          <w:tcPr>
            <w:tcW w:w="1098" w:type="dxa"/>
            <w:vAlign w:val="center"/>
          </w:tcPr>
          <w:p w14:paraId="17209175" w14:textId="77777777" w:rsidR="00920B19" w:rsidRPr="00581864" w:rsidRDefault="00920B19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</w:t>
            </w:r>
          </w:p>
        </w:tc>
        <w:tc>
          <w:tcPr>
            <w:tcW w:w="1530" w:type="dxa"/>
            <w:vAlign w:val="center"/>
          </w:tcPr>
          <w:p w14:paraId="5778EE00" w14:textId="77777777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 minutes</w:t>
            </w:r>
          </w:p>
        </w:tc>
        <w:tc>
          <w:tcPr>
            <w:tcW w:w="1800" w:type="dxa"/>
            <w:vAlign w:val="center"/>
          </w:tcPr>
          <w:p w14:paraId="554F4E31" w14:textId="77777777" w:rsidR="00920B1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Topic’s name</w:t>
            </w:r>
          </w:p>
        </w:tc>
        <w:tc>
          <w:tcPr>
            <w:tcW w:w="3960" w:type="dxa"/>
            <w:vAlign w:val="center"/>
          </w:tcPr>
          <w:p w14:paraId="5E777F9F" w14:textId="77777777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teacher and students get to know each other.</w:t>
            </w:r>
          </w:p>
        </w:tc>
        <w:tc>
          <w:tcPr>
            <w:tcW w:w="6210" w:type="dxa"/>
            <w:vAlign w:val="center"/>
          </w:tcPr>
          <w:p w14:paraId="2967DE17" w14:textId="77777777" w:rsidR="006D5D21" w:rsidRPr="00581864" w:rsidRDefault="000958E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  <w:lang w:val="vi-VN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Hi, my name is... I will be your teacher today. </w:t>
            </w:r>
          </w:p>
          <w:p w14:paraId="10BFDE57" w14:textId="77777777" w:rsidR="00920B19" w:rsidRPr="00581864" w:rsidRDefault="000958E9" w:rsidP="00AA1EB3">
            <w:pPr>
              <w:rPr>
                <w:rFonts w:ascii="Arial" w:eastAsia="Calibri" w:hAnsi="Arial" w:cs="Arial"/>
                <w:i/>
                <w:color w:val="943634"/>
                <w:sz w:val="18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- Before we start, I would like you to introduce yourself.</w:t>
            </w:r>
          </w:p>
        </w:tc>
        <w:tc>
          <w:tcPr>
            <w:tcW w:w="1710" w:type="dxa"/>
            <w:vAlign w:val="center"/>
          </w:tcPr>
          <w:p w14:paraId="2BC17C1C" w14:textId="77777777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5-20s for each student</w:t>
            </w:r>
          </w:p>
        </w:tc>
      </w:tr>
      <w:tr w:rsidR="00920B19" w:rsidRPr="00581864" w14:paraId="5C7ADD5F" w14:textId="77777777" w:rsidTr="008059BF">
        <w:tc>
          <w:tcPr>
            <w:tcW w:w="1098" w:type="dxa"/>
            <w:vAlign w:val="center"/>
          </w:tcPr>
          <w:p w14:paraId="2C5B00D8" w14:textId="77777777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2</w:t>
            </w:r>
          </w:p>
        </w:tc>
        <w:tc>
          <w:tcPr>
            <w:tcW w:w="1530" w:type="dxa"/>
            <w:vAlign w:val="center"/>
          </w:tcPr>
          <w:p w14:paraId="3A3C36BC" w14:textId="77777777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330CA317" w14:textId="77777777" w:rsidR="00920B19" w:rsidRPr="00581864" w:rsidRDefault="00920B19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 xml:space="preserve">INTRODUCTION </w:t>
            </w:r>
          </w:p>
        </w:tc>
        <w:tc>
          <w:tcPr>
            <w:tcW w:w="3960" w:type="dxa"/>
            <w:vAlign w:val="center"/>
          </w:tcPr>
          <w:p w14:paraId="06D96633" w14:textId="77777777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lang w:val="vi-VN"/>
              </w:rPr>
              <w:t>- Lesson topic and objectives are introduced.</w:t>
            </w:r>
          </w:p>
        </w:tc>
        <w:tc>
          <w:tcPr>
            <w:tcW w:w="6210" w:type="dxa"/>
            <w:vAlign w:val="center"/>
          </w:tcPr>
          <w:p w14:paraId="5D3278E2" w14:textId="77777777" w:rsidR="00A3575C" w:rsidRDefault="008F06BB" w:rsidP="006D5D21">
            <w:pPr>
              <w:jc w:val="lef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- T</w:t>
            </w:r>
            <w:r w:rsidR="006D5D21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e topic of our lesson today is </w:t>
            </w:r>
            <w:r w:rsidR="00DE32E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SUMMER HOLIDAY.</w:t>
            </w:r>
          </w:p>
          <w:p w14:paraId="74546571" w14:textId="77777777" w:rsidR="00920B19" w:rsidRPr="00581864" w:rsidRDefault="006D5D21" w:rsidP="006D5D21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You will learn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6 new words, 2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1</w:t>
            </w:r>
            <w:r w:rsidR="008059BF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structure. </w:t>
            </w:r>
          </w:p>
          <w:p w14:paraId="64C49D1B" w14:textId="77777777" w:rsidR="006D5D21" w:rsidRPr="00581864" w:rsidRDefault="006D5D21" w:rsidP="006D5D21">
            <w:pPr>
              <w:jc w:val="lef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At the end of the less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on, you will</w:t>
            </w:r>
            <w:r w:rsidR="00215B5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be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ble to talk about</w:t>
            </w:r>
            <w:r w:rsidR="007207BD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DE32E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SUMMER HOLIDAY</w:t>
            </w:r>
            <w:r w:rsidR="007207BD" w:rsidRPr="0058186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using these new words, sound</w:t>
            </w:r>
            <w:r w:rsidR="008F06BB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structure.</w:t>
            </w:r>
          </w:p>
        </w:tc>
        <w:tc>
          <w:tcPr>
            <w:tcW w:w="1710" w:type="dxa"/>
            <w:vAlign w:val="center"/>
          </w:tcPr>
          <w:p w14:paraId="65CBF4CA" w14:textId="77777777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920B19" w:rsidRPr="00581864" w14:paraId="4F1B3645" w14:textId="77777777" w:rsidTr="008059BF">
        <w:tc>
          <w:tcPr>
            <w:tcW w:w="1098" w:type="dxa"/>
            <w:vAlign w:val="center"/>
          </w:tcPr>
          <w:p w14:paraId="708B663E" w14:textId="77777777" w:rsidR="00920B19" w:rsidRPr="00581864" w:rsidRDefault="00884EE6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3</w:t>
            </w:r>
          </w:p>
        </w:tc>
        <w:tc>
          <w:tcPr>
            <w:tcW w:w="1530" w:type="dxa"/>
            <w:vAlign w:val="center"/>
          </w:tcPr>
          <w:p w14:paraId="2EDE4578" w14:textId="77777777" w:rsidR="00920B19" w:rsidRPr="00581864" w:rsidRDefault="00884EE6" w:rsidP="004A7CBE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201BEAA2" w14:textId="77777777" w:rsidR="00920B19" w:rsidRPr="00581864" w:rsidRDefault="00884EE6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sz w:val="18"/>
                <w:szCs w:val="18"/>
              </w:rPr>
              <w:t>WARM-UP VIDEO</w:t>
            </w:r>
          </w:p>
          <w:p w14:paraId="6A04FAC0" w14:textId="77777777" w:rsidR="00920B19" w:rsidRPr="00581864" w:rsidRDefault="00920B19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5C1496E7" w14:textId="77777777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have a first glance of key vocabulary, pronunciation, grammar and conversation for the whole lecture.</w:t>
            </w:r>
          </w:p>
        </w:tc>
        <w:tc>
          <w:tcPr>
            <w:tcW w:w="6210" w:type="dxa"/>
            <w:vAlign w:val="center"/>
          </w:tcPr>
          <w:p w14:paraId="1CEDFF20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We are going to watch a video about</w:t>
            </w:r>
            <w:r w:rsidR="00924E37" w:rsidRPr="00581864">
              <w:rPr>
                <w:rFonts w:ascii="Arial" w:hAnsi="Arial" w:cs="Arial"/>
              </w:rPr>
              <w:t xml:space="preserve"> </w:t>
            </w:r>
            <w:r w:rsidR="00DE32ED">
              <w:rPr>
                <w:rFonts w:ascii="Arial" w:hAnsi="Arial" w:cs="Arial"/>
                <w:b/>
                <w:i/>
                <w:sz w:val="18"/>
                <w:szCs w:val="18"/>
              </w:rPr>
              <w:t>SUMMER HOLIDAY</w:t>
            </w:r>
            <w:r w:rsidR="0011343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. </w:t>
            </w:r>
            <w:r w:rsidR="008B610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listen to the key words as much as possible. </w:t>
            </w:r>
          </w:p>
          <w:p w14:paraId="716134FB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(Ask 1 or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2 questions) (1 or 2 students):</w:t>
            </w:r>
          </w:p>
          <w:p w14:paraId="393A7087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hat di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you hear in the video? </w:t>
            </w:r>
          </w:p>
          <w:p w14:paraId="11FBC1E3" w14:textId="77777777" w:rsidR="000958E9" w:rsidRPr="00581864" w:rsidRDefault="00E605C5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+ Do you k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now the meaning of the word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 xml:space="preserve">...? </w:t>
            </w:r>
          </w:p>
          <w:p w14:paraId="0249E8F3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is the video about? </w:t>
            </w:r>
          </w:p>
          <w:p w14:paraId="687A70B1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do you think about the topic? </w:t>
            </w:r>
          </w:p>
          <w:p w14:paraId="3C421BE8" w14:textId="77777777" w:rsidR="00920B19" w:rsidRPr="00581864" w:rsidRDefault="00790697" w:rsidP="007207BD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[Recap] The video is about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two pe</w:t>
            </w:r>
            <w:r w:rsidR="004A03D6" w:rsidRPr="00581864">
              <w:rPr>
                <w:rFonts w:ascii="Arial" w:hAnsi="Arial" w:cs="Arial"/>
                <w:b/>
                <w:i/>
                <w:sz w:val="18"/>
                <w:szCs w:val="18"/>
              </w:rPr>
              <w:t>ople talking about</w:t>
            </w:r>
            <w:r w:rsidR="003D7917" w:rsidRPr="00581864">
              <w:rPr>
                <w:rFonts w:ascii="Arial" w:hAnsi="Arial" w:cs="Arial"/>
              </w:rPr>
              <w:t xml:space="preserve"> </w:t>
            </w:r>
            <w:r w:rsidR="00DE32ED">
              <w:rPr>
                <w:rFonts w:ascii="Arial" w:hAnsi="Arial" w:cs="Arial"/>
                <w:b/>
                <w:i/>
                <w:sz w:val="18"/>
                <w:szCs w:val="18"/>
              </w:rPr>
              <w:t>SUMMER HOLIDAY</w:t>
            </w:r>
            <w:r w:rsidR="003D7917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explain in Vietnamese)</w:t>
            </w:r>
          </w:p>
        </w:tc>
        <w:tc>
          <w:tcPr>
            <w:tcW w:w="1710" w:type="dxa"/>
            <w:vAlign w:val="center"/>
          </w:tcPr>
          <w:p w14:paraId="4F356973" w14:textId="77777777" w:rsidR="00920B19" w:rsidRPr="00581864" w:rsidRDefault="00884EE6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.5 min for the video</w:t>
            </w:r>
          </w:p>
        </w:tc>
      </w:tr>
      <w:tr w:rsidR="000958E9" w:rsidRPr="00581864" w14:paraId="622CF911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61FDD892" w14:textId="77777777" w:rsidR="000958E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4</w:t>
            </w:r>
          </w:p>
        </w:tc>
        <w:tc>
          <w:tcPr>
            <w:tcW w:w="1530" w:type="dxa"/>
            <w:vAlign w:val="center"/>
          </w:tcPr>
          <w:p w14:paraId="626A3B45" w14:textId="77777777" w:rsidR="000958E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</w:t>
            </w:r>
            <w:r w:rsidR="000958E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2070A4EE" w14:textId="77777777" w:rsidR="000958E9" w:rsidRPr="00581864" w:rsidRDefault="000958E9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IALOGUE</w:t>
            </w:r>
          </w:p>
        </w:tc>
        <w:tc>
          <w:tcPr>
            <w:tcW w:w="3960" w:type="dxa"/>
            <w:vAlign w:val="center"/>
          </w:tcPr>
          <w:p w14:paraId="1C73F04A" w14:textId="77777777" w:rsidR="000958E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</w:t>
            </w:r>
            <w:r w:rsidR="005E2EB9">
              <w:rPr>
                <w:rFonts w:ascii="Arial" w:eastAsia="Calibri" w:hAnsi="Arial" w:cs="Arial"/>
                <w:i/>
                <w:sz w:val="18"/>
              </w:rPr>
              <w:t>e students become aware of the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words, the structure and the sound</w:t>
            </w:r>
            <w:r w:rsidR="00701730" w:rsidRPr="00581864">
              <w:rPr>
                <w:rFonts w:ascii="Arial" w:eastAsia="Calibri" w:hAnsi="Arial" w:cs="Arial"/>
                <w:i/>
                <w:sz w:val="18"/>
              </w:rPr>
              <w:t>s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in the provided dialogue.</w:t>
            </w:r>
          </w:p>
        </w:tc>
        <w:tc>
          <w:tcPr>
            <w:tcW w:w="6210" w:type="dxa"/>
            <w:vAlign w:val="center"/>
          </w:tcPr>
          <w:p w14:paraId="26D618B5" w14:textId="77777777" w:rsidR="00E605C5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First, look at the dialogue.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This is the recap of the warm-up video. (T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he teacher will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 the meaning of the dialogue).</w:t>
            </w:r>
          </w:p>
          <w:p w14:paraId="7E7E98B7" w14:textId="77777777" w:rsidR="00E605C5" w:rsidRPr="00581864" w:rsidRDefault="00E605C5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Let’s practice speaking together.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First,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I will practice with one student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  <w:p w14:paraId="59B590D3" w14:textId="77777777" w:rsidR="00E605C5" w:rsidRPr="00581864" w:rsidRDefault="00E605C5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n the other students will read the dialogue in pair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. </w:t>
            </w:r>
          </w:p>
          <w:p w14:paraId="2581E1AB" w14:textId="77777777" w:rsidR="000958E9" w:rsidRPr="00581864" w:rsidRDefault="000958E9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02BB2FFF" w14:textId="77777777" w:rsidR="000958E9" w:rsidRPr="00581864" w:rsidRDefault="000958E9" w:rsidP="00EC1EF6">
            <w:pPr>
              <w:jc w:val="left"/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</w:pPr>
          </w:p>
        </w:tc>
      </w:tr>
      <w:tr w:rsidR="00920B19" w:rsidRPr="00581864" w14:paraId="01C28096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25BDA31" w14:textId="77777777" w:rsidR="00920B19" w:rsidRPr="00581864" w:rsidRDefault="000958E9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5</w:t>
            </w:r>
          </w:p>
        </w:tc>
        <w:tc>
          <w:tcPr>
            <w:tcW w:w="1530" w:type="dxa"/>
            <w:vAlign w:val="center"/>
          </w:tcPr>
          <w:p w14:paraId="48CE728D" w14:textId="77777777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7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330D62AA" w14:textId="77777777" w:rsidR="00920B19" w:rsidRPr="00581864" w:rsidRDefault="00884EE6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VOCABULARY</w:t>
            </w:r>
          </w:p>
        </w:tc>
        <w:tc>
          <w:tcPr>
            <w:tcW w:w="3960" w:type="dxa"/>
            <w:vAlign w:val="center"/>
          </w:tcPr>
          <w:p w14:paraId="238EECA0" w14:textId="77777777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understand the meaning and usage of 6 words related to the topic.</w:t>
            </w:r>
          </w:p>
        </w:tc>
        <w:tc>
          <w:tcPr>
            <w:tcW w:w="6210" w:type="dxa"/>
            <w:vAlign w:val="center"/>
          </w:tcPr>
          <w:p w14:paraId="3D1879F0" w14:textId="77777777" w:rsidR="00ED0D89" w:rsidRPr="00581864" w:rsidRDefault="00ED0D8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Ok,</w:t>
            </w:r>
            <w:r w:rsidR="00E0320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ext part is Vocabulary: you will learn 6 new words related to </w:t>
            </w:r>
            <w:r w:rsidR="00DE32E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SUMMER HOLIDAY</w:t>
            </w:r>
            <w:r w:rsidR="00E0320B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.</w:t>
            </w:r>
          </w:p>
          <w:p w14:paraId="6F0AAE6C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I will read the words first. All students please repeat after me. </w:t>
            </w:r>
          </w:p>
          <w:p w14:paraId="07D254F5" w14:textId="77777777" w:rsidR="00335080" w:rsidRDefault="000958E9" w:rsidP="00D51EAC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Now,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each student must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choose one word and make a sentence with it. (The teacher need</w:t>
            </w:r>
            <w:r w:rsidR="005E2EB9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help the student if the student can’t </w:t>
            </w:r>
            <w:r w:rsidR="00D51EA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make a sentence by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ing in Vietname</w:t>
            </w:r>
            <w:r w:rsidR="008562E1">
              <w:rPr>
                <w:rFonts w:ascii="Arial" w:hAnsi="Arial" w:cs="Arial"/>
                <w:i/>
                <w:color w:val="000000"/>
                <w:sz w:val="18"/>
                <w:szCs w:val="18"/>
              </w:rPr>
              <w:t>se or giving an exampl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  <w:p w14:paraId="2B11E7E3" w14:textId="77777777" w:rsidR="00335080" w:rsidRDefault="00335080" w:rsidP="00D51EAC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68F9C1BC" w14:textId="77777777" w:rsidR="00335080" w:rsidRDefault="00335080" w:rsidP="00D51EAC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recreation: 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hoạt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động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giải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trí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khi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bạn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không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phải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đi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làm</w:t>
            </w:r>
            <w:proofErr w:type="spellEnd"/>
          </w:p>
          <w:p w14:paraId="508A3412" w14:textId="77777777" w:rsidR="00335080" w:rsidRPr="00335080" w:rsidRDefault="00335080" w:rsidP="00335080">
            <w:pPr>
              <w:pStyle w:val="ListParagraph"/>
              <w:numPr>
                <w:ilvl w:val="0"/>
                <w:numId w:val="49"/>
              </w:num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oliday –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ngày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nghỉ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lễ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hoặc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ngày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nghỉ</w:t>
            </w:r>
            <w:proofErr w:type="spellEnd"/>
            <w:proofErr w:type="gramEnd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ngơi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không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phải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làm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việc</w:t>
            </w:r>
            <w:proofErr w:type="spellEnd"/>
          </w:p>
          <w:p w14:paraId="60FC6A28" w14:textId="77777777" w:rsidR="000A0076" w:rsidRPr="00335080" w:rsidRDefault="00335080" w:rsidP="00D51EAC">
            <w:pPr>
              <w:pStyle w:val="ListParagraph"/>
              <w:numPr>
                <w:ilvl w:val="0"/>
                <w:numId w:val="49"/>
              </w:num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Vacation –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khoảng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thời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gian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bạn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không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làm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việc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và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bạn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dành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để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đi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xa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nhà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hoặc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du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lịch</w:t>
            </w:r>
            <w:proofErr w:type="spellEnd"/>
            <w:r w:rsidR="00BE60D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(go vacation)</w:t>
            </w:r>
          </w:p>
          <w:p w14:paraId="4E8175A5" w14:textId="77777777" w:rsidR="000A0076" w:rsidRDefault="000A0076" w:rsidP="000A0076">
            <w:pPr>
              <w:pStyle w:val="ListParagraph"/>
              <w:numPr>
                <w:ilvl w:val="0"/>
                <w:numId w:val="49"/>
              </w:num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 xml:space="preserve">Sunburn – </w:t>
            </w:r>
            <w:proofErr w:type="spellStart"/>
            <w:r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>cháy</w:t>
            </w:r>
            <w:proofErr w:type="spellEnd"/>
            <w:r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>nắng</w:t>
            </w:r>
            <w:proofErr w:type="spellEnd"/>
          </w:p>
          <w:p w14:paraId="578B111C" w14:textId="77777777" w:rsidR="000A0076" w:rsidRDefault="000A0076" w:rsidP="000A0076">
            <w:pPr>
              <w:pStyle w:val="ListParagraph"/>
              <w:numPr>
                <w:ilvl w:val="0"/>
                <w:numId w:val="49"/>
              </w:num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 xml:space="preserve">Belongings stolen – </w:t>
            </w:r>
            <w:proofErr w:type="spellStart"/>
            <w:r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>bị</w:t>
            </w:r>
            <w:proofErr w:type="spellEnd"/>
            <w:r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>trộm</w:t>
            </w:r>
            <w:proofErr w:type="spellEnd"/>
            <w:r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>đồ</w:t>
            </w:r>
            <w:proofErr w:type="spellEnd"/>
          </w:p>
          <w:p w14:paraId="0D1C34AB" w14:textId="77777777" w:rsidR="000A0076" w:rsidRDefault="000A0076" w:rsidP="000A0076">
            <w:pPr>
              <w:pStyle w:val="ListParagraph"/>
              <w:numPr>
                <w:ilvl w:val="0"/>
                <w:numId w:val="49"/>
              </w:num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 xml:space="preserve">Running out of money – </w:t>
            </w:r>
            <w:proofErr w:type="spellStart"/>
            <w:r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>hết</w:t>
            </w:r>
            <w:proofErr w:type="spellEnd"/>
            <w:r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>tiền</w:t>
            </w:r>
            <w:proofErr w:type="spellEnd"/>
          </w:p>
          <w:p w14:paraId="0E1D4144" w14:textId="77777777" w:rsidR="000A0076" w:rsidRDefault="000A0076" w:rsidP="000A0076">
            <w:pPr>
              <w:pStyle w:val="ListParagraph"/>
              <w:numPr>
                <w:ilvl w:val="0"/>
                <w:numId w:val="49"/>
              </w:num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 xml:space="preserve">Getting lost – </w:t>
            </w:r>
            <w:proofErr w:type="spellStart"/>
            <w:r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>Bị</w:t>
            </w:r>
            <w:proofErr w:type="spellEnd"/>
            <w:r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>lạc</w:t>
            </w:r>
            <w:proofErr w:type="spellEnd"/>
          </w:p>
          <w:p w14:paraId="135D8993" w14:textId="77777777" w:rsidR="000A0076" w:rsidRDefault="000A0076" w:rsidP="000A0076">
            <w:pPr>
              <w:pStyle w:val="ListParagraph"/>
              <w:numPr>
                <w:ilvl w:val="0"/>
                <w:numId w:val="49"/>
              </w:num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lastRenderedPageBreak/>
              <w:t xml:space="preserve">Overbooking – </w:t>
            </w:r>
            <w:proofErr w:type="spellStart"/>
            <w:r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>đặt</w:t>
            </w:r>
            <w:proofErr w:type="spellEnd"/>
            <w:r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>thừa</w:t>
            </w:r>
            <w:proofErr w:type="spellEnd"/>
          </w:p>
          <w:p w14:paraId="067384E7" w14:textId="77777777" w:rsidR="000A0076" w:rsidRDefault="000A0076" w:rsidP="000A0076">
            <w:pPr>
              <w:pStyle w:val="ListParagraph"/>
              <w:numPr>
                <w:ilvl w:val="0"/>
                <w:numId w:val="49"/>
              </w:num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 xml:space="preserve">Flight cancelled or missed – </w:t>
            </w:r>
            <w:proofErr w:type="spellStart"/>
            <w:r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>Chuyến</w:t>
            </w:r>
            <w:proofErr w:type="spellEnd"/>
            <w:r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 xml:space="preserve"> bay </w:t>
            </w:r>
            <w:proofErr w:type="spellStart"/>
            <w:r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>bị</w:t>
            </w:r>
            <w:proofErr w:type="spellEnd"/>
            <w:r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>hủy</w:t>
            </w:r>
            <w:proofErr w:type="spellEnd"/>
            <w:r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>hoặc</w:t>
            </w:r>
            <w:proofErr w:type="spellEnd"/>
            <w:r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>lỡ</w:t>
            </w:r>
            <w:proofErr w:type="spellEnd"/>
            <w:r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>chuyến</w:t>
            </w:r>
            <w:proofErr w:type="spellEnd"/>
          </w:p>
          <w:p w14:paraId="18BE43BF" w14:textId="77777777" w:rsidR="000A0076" w:rsidRPr="000A0076" w:rsidRDefault="000A0076" w:rsidP="000A0076">
            <w:pPr>
              <w:pStyle w:val="ListParagraph"/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5639C835" w14:textId="77777777" w:rsidR="00920B19" w:rsidRPr="00581864" w:rsidRDefault="00494CBF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lastRenderedPageBreak/>
              <w:t>The teacher can correct each student's sentence.</w:t>
            </w:r>
          </w:p>
        </w:tc>
      </w:tr>
      <w:tr w:rsidR="00920B19" w:rsidRPr="00581864" w14:paraId="55D99F03" w14:textId="77777777" w:rsidTr="008059BF">
        <w:trPr>
          <w:trHeight w:val="1515"/>
        </w:trPr>
        <w:tc>
          <w:tcPr>
            <w:tcW w:w="1098" w:type="dxa"/>
            <w:vAlign w:val="center"/>
          </w:tcPr>
          <w:p w14:paraId="1DCB9A1D" w14:textId="77777777" w:rsidR="00920B19" w:rsidRPr="00581864" w:rsidRDefault="009A77CF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6</w:t>
            </w:r>
            <w:r w:rsidR="00920B19" w:rsidRPr="00581864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26E4170B" w14:textId="77777777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754B693" w14:textId="77777777" w:rsidR="00920B19" w:rsidRPr="00581864" w:rsidRDefault="00884EE6" w:rsidP="00884EE6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</w:tc>
        <w:tc>
          <w:tcPr>
            <w:tcW w:w="3960" w:type="dxa"/>
            <w:vAlign w:val="center"/>
          </w:tcPr>
          <w:p w14:paraId="27ECD402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38E29D1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FE70FA4" w14:textId="77777777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e students correctly pronounce 2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and </w:t>
            </w:r>
            <w:r w:rsidR="008562E1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 containing the sound.</w:t>
            </w:r>
          </w:p>
          <w:p w14:paraId="1E4FE2D1" w14:textId="77777777" w:rsidR="00920B19" w:rsidRPr="00581864" w:rsidRDefault="00920B19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6210" w:type="dxa"/>
            <w:vAlign w:val="center"/>
          </w:tcPr>
          <w:p w14:paraId="79BD3667" w14:textId="77777777" w:rsidR="00292F37" w:rsidRPr="00581864" w:rsidRDefault="00292F37" w:rsidP="00292F37">
            <w:pPr>
              <w:jc w:val="left"/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24"/>
                <w:szCs w:val="24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Let's move on to Pronunciation. You will learn about the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="00201555" w:rsidRPr="00581864"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DE32ED" w:rsidRPr="007F14E8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/θ/</w:t>
            </w:r>
            <w:r w:rsidR="00DE32ED" w:rsidRPr="007F14E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="00DE32ED" w:rsidRPr="007F14E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and </w:t>
            </w:r>
            <w:r w:rsidR="00DE32ED" w:rsidRPr="007F14E8">
              <w:rPr>
                <w:rFonts w:ascii="Arial" w:hAnsi="Arial" w:cs="Arial"/>
                <w:color w:val="0076AE"/>
                <w:shd w:val="clear" w:color="auto" w:fill="FFFFFF"/>
              </w:rPr>
              <w:t xml:space="preserve"> </w:t>
            </w:r>
            <w:r w:rsidR="00DE32ED" w:rsidRPr="007F14E8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/</w:t>
            </w:r>
            <w:proofErr w:type="gramEnd"/>
            <w:r w:rsidR="00DE32ED" w:rsidRPr="007F14E8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ð/</w:t>
            </w:r>
          </w:p>
          <w:p w14:paraId="6ADCFC62" w14:textId="77777777" w:rsidR="00920B19" w:rsidRDefault="00201555" w:rsidP="0030070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Here are </w:t>
            </w:r>
            <w:r w:rsidR="00300709">
              <w:rPr>
                <w:rFonts w:ascii="Arial" w:hAnsi="Arial" w:cs="Arial"/>
                <w:i/>
                <w:sz w:val="18"/>
                <w:szCs w:val="18"/>
              </w:rPr>
              <w:t>the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 xml:space="preserve"> words that contain the</w:t>
            </w:r>
            <w:r w:rsidR="00113437">
              <w:rPr>
                <w:rFonts w:ascii="Arial" w:hAnsi="Arial" w:cs="Arial"/>
                <w:i/>
                <w:sz w:val="18"/>
                <w:szCs w:val="18"/>
              </w:rPr>
              <w:t xml:space="preserve"> sounds. I will read them aloud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then I’d like you to repeat after me. (one on one)</w:t>
            </w:r>
            <w:r w:rsidR="00DE32E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3ACB3C41" w14:textId="77777777" w:rsidR="00400E41" w:rsidRDefault="00400E41" w:rsidP="0030070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1D35ECF" w14:textId="77777777" w:rsidR="00400E41" w:rsidRDefault="00400E41" w:rsidP="00400E41">
            <w:pPr>
              <w:jc w:val="left"/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</w:pP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  <w:shd w:val="clear" w:color="auto" w:fill="FFFFFF"/>
              </w:rPr>
              <w:t>/θ/</w:t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 is the voiceless consonant sound.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To make this sound, put the tip of your tongue between your front teeth.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Blow out the air between your tongue and your top of your teeth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Don't use your voice to say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  <w:shd w:val="clear" w:color="auto" w:fill="FFFFFF"/>
              </w:rPr>
              <w:t>/θ/</w:t>
            </w:r>
            <w:proofErr w:type="gramStart"/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.....</w:t>
            </w:r>
            <w:proofErr w:type="gramEnd"/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  <w:shd w:val="clear" w:color="auto" w:fill="FFFFFF"/>
              </w:rPr>
              <w:t>/θ/</w:t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.</w:t>
            </w:r>
          </w:p>
          <w:p w14:paraId="44E8F2D5" w14:textId="77777777" w:rsidR="00400E41" w:rsidRDefault="00400E41" w:rsidP="00400E41">
            <w:pPr>
              <w:jc w:val="left"/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</w:pP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Thief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θiːf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Thin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θɪn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Three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 /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θri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ː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Mouth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maʊθ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North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nɔːrθ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</w:t>
            </w:r>
          </w:p>
          <w:p w14:paraId="37B8A1BB" w14:textId="77777777" w:rsidR="00400E41" w:rsidRDefault="00400E41" w:rsidP="00400E41">
            <w:pPr>
              <w:jc w:val="left"/>
              <w:rPr>
                <w:rStyle w:val="textphonetic"/>
                <w:rFonts w:ascii="Arial" w:hAnsi="Arial" w:cs="Arial"/>
                <w:color w:val="0076AE"/>
              </w:rPr>
            </w:pP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Thousand</w:t>
            </w:r>
            <w:r>
              <w:rPr>
                <w:rFonts w:ascii="Arial" w:hAnsi="Arial" w:cs="Arial"/>
                <w:color w:val="333333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</w:rPr>
              <w:t>/ˈ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θaʊznd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>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Thirsty</w:t>
            </w:r>
            <w:r>
              <w:rPr>
                <w:rStyle w:val="textphonetic"/>
                <w:rFonts w:ascii="Arial" w:hAnsi="Arial" w:cs="Arial"/>
                <w:color w:val="0076AE"/>
              </w:rPr>
              <w:t> /ˈ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θɜːrsti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>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Theatre</w:t>
            </w:r>
            <w:r>
              <w:rPr>
                <w:rFonts w:ascii="Arial" w:hAnsi="Arial" w:cs="Arial"/>
                <w:color w:val="333333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</w:rPr>
              <w:t>/ˈ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θiːətər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>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Author</w:t>
            </w:r>
            <w:r>
              <w:rPr>
                <w:rStyle w:val="textphonetic"/>
                <w:rFonts w:ascii="Arial" w:hAnsi="Arial" w:cs="Arial"/>
                <w:color w:val="0076AE"/>
              </w:rPr>
              <w:t> /ˈ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ɔːθər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>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Everything</w:t>
            </w:r>
            <w:r>
              <w:rPr>
                <w:rFonts w:ascii="Arial" w:hAnsi="Arial" w:cs="Arial"/>
                <w:color w:val="333333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</w:rPr>
              <w:t>/ˈ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evriθɪŋ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>/</w:t>
            </w:r>
          </w:p>
          <w:p w14:paraId="4121604B" w14:textId="77777777" w:rsidR="00400E41" w:rsidRDefault="00400E41" w:rsidP="00400E41">
            <w:pPr>
              <w:jc w:val="left"/>
              <w:rPr>
                <w:rStyle w:val="textphonetic"/>
                <w:rFonts w:ascii="Arial" w:hAnsi="Arial" w:cs="Arial"/>
                <w:color w:val="0076AE"/>
              </w:rPr>
            </w:pP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One third is thirty percent, right?</w:t>
            </w:r>
            <w:r>
              <w:rPr>
                <w:rFonts w:ascii="Arial" w:hAnsi="Arial" w:cs="Arial"/>
                <w:color w:val="333333"/>
              </w:rPr>
              <w:t> </w:t>
            </w:r>
            <w:r>
              <w:rPr>
                <w:rFonts w:ascii="Arial" w:hAnsi="Arial" w:cs="Arial"/>
                <w:color w:val="0076AE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</w:rPr>
              <w:t>/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wʌn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 xml:space="preserve"> 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θɜːrd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 xml:space="preserve"> 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ɪz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 xml:space="preserve"> '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θɜːrti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 xml:space="preserve"> 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pər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 xml:space="preserve"> ˈsent 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raɪt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>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Kathy is the author of the Math book.</w:t>
            </w:r>
            <w:r>
              <w:rPr>
                <w:rFonts w:ascii="Arial" w:hAnsi="Arial" w:cs="Arial"/>
                <w:color w:val="333333"/>
              </w:rPr>
              <w:t> </w:t>
            </w:r>
            <w:r>
              <w:rPr>
                <w:rFonts w:ascii="Arial" w:hAnsi="Arial" w:cs="Arial"/>
                <w:color w:val="0076AE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</w:rPr>
              <w:t>/ˈ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kæθi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 xml:space="preserve"> 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ɪz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 xml:space="preserve"> 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ðə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 xml:space="preserve"> '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ɔːθər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 xml:space="preserve"> 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əv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 xml:space="preserve"> 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ðə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 xml:space="preserve"> '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mæθbʊk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>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I thought he was an athlete.</w:t>
            </w:r>
            <w:r>
              <w:rPr>
                <w:rFonts w:ascii="Arial" w:hAnsi="Arial" w:cs="Arial"/>
                <w:color w:val="333333"/>
              </w:rPr>
              <w:t> </w:t>
            </w:r>
            <w:r>
              <w:rPr>
                <w:rFonts w:ascii="Arial" w:hAnsi="Arial" w:cs="Arial"/>
                <w:color w:val="0076AE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</w:rPr>
              <w:t>/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aɪ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 xml:space="preserve"> 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θɔːt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 xml:space="preserve"> hi 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wəz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 xml:space="preserve"> 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ən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 xml:space="preserve"> ˈ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æθliːt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>/</w:t>
            </w:r>
          </w:p>
          <w:p w14:paraId="38780386" w14:textId="77777777" w:rsidR="00400E41" w:rsidRDefault="00400E41" w:rsidP="00400E41">
            <w:pPr>
              <w:jc w:val="left"/>
              <w:rPr>
                <w:rStyle w:val="textphonetic"/>
                <w:color w:val="0076AE"/>
              </w:rPr>
            </w:pPr>
          </w:p>
          <w:p w14:paraId="6F2C0332" w14:textId="77777777" w:rsidR="00400E41" w:rsidRDefault="00400E41" w:rsidP="00400E41">
            <w:pPr>
              <w:jc w:val="left"/>
              <w:rPr>
                <w:rStyle w:val="textphonetic"/>
                <w:color w:val="0076AE"/>
              </w:rPr>
            </w:pPr>
          </w:p>
          <w:p w14:paraId="06837500" w14:textId="77777777" w:rsidR="00400E41" w:rsidRDefault="00400E41" w:rsidP="00400E41">
            <w:pPr>
              <w:jc w:val="left"/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Style w:val="textphonetic"/>
                <w:rFonts w:ascii="Arial" w:hAnsi="Arial" w:cs="Arial"/>
                <w:color w:val="0076AE"/>
                <w:shd w:val="clear" w:color="auto" w:fill="FFFFFF"/>
              </w:rPr>
              <w:t>/ð/</w:t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 is the voiced consonant sound.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 xml:space="preserve">To make this sound, </w:t>
            </w:r>
            <w:proofErr w:type="spellStart"/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practise</w:t>
            </w:r>
            <w:proofErr w:type="spellEnd"/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 xml:space="preserve"> the sound </w:t>
            </w:r>
            <w:r>
              <w:rPr>
                <w:rStyle w:val="textphonetic"/>
                <w:rFonts w:ascii="Arial" w:hAnsi="Arial" w:cs="Arial"/>
                <w:color w:val="0076AE"/>
                <w:shd w:val="clear" w:color="auto" w:fill="FFFFFF"/>
              </w:rPr>
              <w:t>/θ/</w:t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 first, then use the voice to say </w:t>
            </w:r>
            <w:r>
              <w:rPr>
                <w:rStyle w:val="textphonetic"/>
                <w:rFonts w:ascii="Arial" w:hAnsi="Arial" w:cs="Arial"/>
                <w:color w:val="0076AE"/>
                <w:shd w:val="clear" w:color="auto" w:fill="FFFFFF"/>
              </w:rPr>
              <w:t>/ð/</w:t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.......</w:t>
            </w:r>
            <w:r>
              <w:rPr>
                <w:rStyle w:val="textphonetic"/>
                <w:rFonts w:ascii="Arial" w:hAnsi="Arial" w:cs="Arial"/>
                <w:color w:val="0076AE"/>
                <w:shd w:val="clear" w:color="auto" w:fill="FFFFFF"/>
              </w:rPr>
              <w:t>/ð/</w:t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.</w:t>
            </w:r>
          </w:p>
          <w:p w14:paraId="7C2C40C3" w14:textId="77777777" w:rsidR="00400E41" w:rsidRDefault="00400E41" w:rsidP="00400E41">
            <w:pPr>
              <w:pStyle w:val="NormalWeb"/>
              <w:ind w:right="167"/>
              <w:jc w:val="left"/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</w:pP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This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ðɪs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Than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ðæn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Their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 /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ðer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Bathe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beɪð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lastRenderedPageBreak/>
              <w:t>Breathe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briːð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</w:t>
            </w:r>
          </w:p>
          <w:p w14:paraId="48BD68C8" w14:textId="77777777" w:rsidR="00400E41" w:rsidRDefault="00400E41" w:rsidP="00400E41">
            <w:pPr>
              <w:pStyle w:val="NormalWeb"/>
              <w:ind w:right="167"/>
              <w:jc w:val="left"/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</w:pP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Without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wɪˈðaʊt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Father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 /ˈ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fɑːðər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Weather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ˈ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weðər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Together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 /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təˈɡeðər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</w:rPr>
              <w:t>Clothing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ˈ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kləʊðɪŋ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</w:t>
            </w:r>
          </w:p>
          <w:p w14:paraId="2569A8E2" w14:textId="77777777" w:rsidR="00400E41" w:rsidRDefault="00400E41" w:rsidP="00400E41">
            <w:pPr>
              <w:pStyle w:val="NormalWeb"/>
              <w:ind w:right="167"/>
              <w:jc w:val="left"/>
              <w:rPr>
                <w:rFonts w:ascii="Arial" w:hAnsi="Arial" w:cs="Arial"/>
                <w:color w:val="333333"/>
                <w:sz w:val="25"/>
                <w:szCs w:val="25"/>
              </w:rPr>
            </w:pP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My mother soothed the teething baby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. </w:t>
            </w:r>
            <w:r>
              <w:rPr>
                <w:rFonts w:ascii="Arial" w:hAnsi="Arial" w:cs="Arial"/>
                <w:color w:val="0076AE"/>
                <w:sz w:val="25"/>
                <w:szCs w:val="25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maɪ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 xml:space="preserve"> ˈ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mʌðər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 xml:space="preserve"> 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suːðd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 xml:space="preserve"> ˈ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ðə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 xml:space="preserve"> 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tiːðɪŋ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 xml:space="preserve"> ˈ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beɪbi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What are those things over there?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Fonts w:ascii="Arial" w:hAnsi="Arial" w:cs="Arial"/>
                <w:color w:val="0076AE"/>
                <w:sz w:val="25"/>
                <w:szCs w:val="25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wʌt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 xml:space="preserve"> 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ər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 xml:space="preserve"> 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ðəʊz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 xml:space="preserve"> 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θɪŋz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 xml:space="preserve"> ˈ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əʊvər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 xml:space="preserve"> 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ðer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z w:val="25"/>
                <w:szCs w:val="25"/>
                <w:shd w:val="clear" w:color="auto" w:fill="FFFFFF"/>
              </w:rPr>
              <w:t>Did you go there together?</w:t>
            </w: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  <w:r>
              <w:rPr>
                <w:rFonts w:ascii="Arial" w:hAnsi="Arial" w:cs="Arial"/>
                <w:color w:val="0076AE"/>
                <w:sz w:val="25"/>
                <w:szCs w:val="25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dɪd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 xml:space="preserve"> 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ju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 xml:space="preserve">ː 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gəʊ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 xml:space="preserve"> 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ðer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 xml:space="preserve"> 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təˈɡeðər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  <w:sz w:val="25"/>
                <w:szCs w:val="25"/>
              </w:rPr>
              <w:t>/</w:t>
            </w:r>
          </w:p>
          <w:p w14:paraId="6180B2FA" w14:textId="77777777" w:rsidR="00400E41" w:rsidRPr="00581864" w:rsidRDefault="00400E41" w:rsidP="0030070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215F0899" w14:textId="77777777" w:rsidR="00920B19" w:rsidRPr="00581864" w:rsidRDefault="008059BF" w:rsidP="00494CBF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lastRenderedPageBreak/>
              <w:t xml:space="preserve">The teacher 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can </w:t>
            </w: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each student's pronunciation.</w:t>
            </w:r>
          </w:p>
        </w:tc>
      </w:tr>
      <w:tr w:rsidR="00920B19" w:rsidRPr="00581864" w14:paraId="12BE289F" w14:textId="77777777" w:rsidTr="008059BF">
        <w:trPr>
          <w:trHeight w:val="1790"/>
        </w:trPr>
        <w:tc>
          <w:tcPr>
            <w:tcW w:w="1098" w:type="dxa"/>
            <w:vAlign w:val="center"/>
          </w:tcPr>
          <w:p w14:paraId="18B6103B" w14:textId="77777777" w:rsidR="00920B19" w:rsidRPr="00581864" w:rsidRDefault="009A77C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7</w:t>
            </w:r>
          </w:p>
        </w:tc>
        <w:tc>
          <w:tcPr>
            <w:tcW w:w="1530" w:type="dxa"/>
            <w:vAlign w:val="center"/>
          </w:tcPr>
          <w:p w14:paraId="1B996E9E" w14:textId="77777777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6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68356C4D" w14:textId="77777777" w:rsidR="00920B19" w:rsidRPr="00581864" w:rsidRDefault="008059BF" w:rsidP="008554D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GRAMMAR</w:t>
            </w:r>
          </w:p>
        </w:tc>
        <w:tc>
          <w:tcPr>
            <w:tcW w:w="3960" w:type="dxa"/>
            <w:vAlign w:val="center"/>
          </w:tcPr>
          <w:p w14:paraId="6488BC0F" w14:textId="77777777" w:rsidR="00920B19" w:rsidRPr="00581864" w:rsidRDefault="00292F37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how to form a simple sentence using the provided grammar and previous vocabulary.</w:t>
            </w:r>
          </w:p>
          <w:p w14:paraId="6CA36F7A" w14:textId="77777777" w:rsidR="00790697" w:rsidRPr="00581864" w:rsidRDefault="00790697" w:rsidP="00AA1EB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szCs w:val="18"/>
              </w:rPr>
              <w:t>- Watch the warm-up video for the second time.</w:t>
            </w:r>
          </w:p>
        </w:tc>
        <w:tc>
          <w:tcPr>
            <w:tcW w:w="6210" w:type="dxa"/>
            <w:vAlign w:val="center"/>
          </w:tcPr>
          <w:p w14:paraId="54F887F7" w14:textId="77777777" w:rsidR="00DE32ED" w:rsidRDefault="00300709" w:rsidP="00300C29">
            <w:pPr>
              <w:rPr>
                <w:rFonts w:ascii="Arial" w:eastAsia="Verdana" w:hAnsi="Arial" w:cs="Arial"/>
                <w:b/>
                <w:bCs/>
                <w:color w:val="FFFFFF" w:themeColor="background1"/>
                <w:kern w:val="24"/>
                <w:sz w:val="40"/>
                <w:szCs w:val="4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oday's new structure i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14:paraId="5D84F741" w14:textId="77777777" w:rsidR="003E5DB3" w:rsidRDefault="00DE32ED" w:rsidP="00DE32ED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proofErr w:type="gramStart"/>
            <w:r w:rsidRPr="007F14E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IMPLE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Pr="007F14E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FUTURE</w:t>
            </w:r>
            <w:proofErr w:type="gramEnd"/>
            <w:r w:rsidRPr="007F14E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TENSE</w:t>
            </w:r>
            <w:r w:rsidR="003E5DB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- AFFIRMATIVE FORM</w:t>
            </w:r>
          </w:p>
          <w:p w14:paraId="510E615D" w14:textId="77777777" w:rsidR="00DE32ED" w:rsidRPr="007F14E8" w:rsidRDefault="00DE32ED" w:rsidP="00DE32ED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7F14E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(THÌ TƯƠNG LAI ĐƠN</w:t>
            </w:r>
            <w:r w:rsidR="003E5DB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– DẠNG KHẲNG ĐỊNH</w:t>
            </w:r>
            <w:r w:rsidRPr="007F14E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)</w:t>
            </w:r>
          </w:p>
          <w:p w14:paraId="2FBA0414" w14:textId="77777777" w:rsidR="00D506BB" w:rsidRPr="003E5DB3" w:rsidRDefault="00E4144A" w:rsidP="003E5DB3">
            <w:pPr>
              <w:numPr>
                <w:ilvl w:val="0"/>
                <w:numId w:val="46"/>
              </w:numPr>
              <w:tabs>
                <w:tab w:val="clear" w:pos="720"/>
              </w:tabs>
              <w:ind w:left="162" w:hanging="162"/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E5DB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tructure: S + will + V-infinitive/be + …</w:t>
            </w:r>
          </w:p>
          <w:p w14:paraId="0E3B3E33" w14:textId="77777777" w:rsidR="00D506BB" w:rsidRPr="003E5DB3" w:rsidRDefault="00E4144A" w:rsidP="003E5DB3">
            <w:pPr>
              <w:numPr>
                <w:ilvl w:val="0"/>
                <w:numId w:val="46"/>
              </w:numPr>
              <w:tabs>
                <w:tab w:val="clear" w:pos="720"/>
              </w:tabs>
              <w:ind w:left="162" w:hanging="162"/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E5DB3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>Thì tương lai đơn diễn tả một</w:t>
            </w:r>
            <w:r w:rsidRPr="003E5DB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3E5DB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hành</w:t>
            </w:r>
            <w:proofErr w:type="spellEnd"/>
            <w:r w:rsidRPr="003E5DB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3E5DB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động</w:t>
            </w:r>
            <w:proofErr w:type="spellEnd"/>
            <w:r w:rsidRPr="003E5DB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3E5DB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ẽ</w:t>
            </w:r>
            <w:proofErr w:type="spellEnd"/>
            <w:r w:rsidRPr="003E5DB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3E5DB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xảy</w:t>
            </w:r>
            <w:proofErr w:type="spellEnd"/>
            <w:r w:rsidRPr="003E5DB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3E5DB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ra</w:t>
            </w:r>
            <w:proofErr w:type="spellEnd"/>
            <w:r w:rsidRPr="003E5DB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3E5DB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à</w:t>
            </w:r>
            <w:proofErr w:type="spellEnd"/>
            <w:r w:rsidRPr="003E5DB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3E5DB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kết</w:t>
            </w:r>
            <w:proofErr w:type="spellEnd"/>
            <w:r w:rsidRPr="003E5DB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3E5DB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húc</w:t>
            </w:r>
            <w:proofErr w:type="spellEnd"/>
            <w:r w:rsidRPr="003E5DB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3E5DB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rong</w:t>
            </w:r>
            <w:proofErr w:type="spellEnd"/>
            <w:r w:rsidRPr="003E5DB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3E5DB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ương</w:t>
            </w:r>
            <w:proofErr w:type="spellEnd"/>
            <w:r w:rsidRPr="003E5DB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3E5DB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lai</w:t>
            </w:r>
            <w:proofErr w:type="spellEnd"/>
            <w:r w:rsidRPr="003E5DB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.</w:t>
            </w:r>
            <w:r w:rsidRPr="003E5DB3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 xml:space="preserve"> </w:t>
            </w:r>
            <w:proofErr w:type="spellStart"/>
            <w:r w:rsidRPr="003E5DB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Hành</w:t>
            </w:r>
            <w:proofErr w:type="spellEnd"/>
            <w:r w:rsidRPr="003E5DB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3E5DB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động</w:t>
            </w:r>
            <w:proofErr w:type="spellEnd"/>
            <w:r w:rsidRPr="003E5DB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3E5DB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này</w:t>
            </w:r>
            <w:proofErr w:type="spellEnd"/>
            <w:r w:rsidRPr="003E5DB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3E5DB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hường</w:t>
            </w:r>
            <w:proofErr w:type="spellEnd"/>
            <w:r w:rsidRPr="003E5DB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3E5DB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bắt</w:t>
            </w:r>
            <w:proofErr w:type="spellEnd"/>
            <w:r w:rsidRPr="003E5DB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3E5DB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nguồn</w:t>
            </w:r>
            <w:proofErr w:type="spellEnd"/>
            <w:r w:rsidRPr="003E5DB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3E5DB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ừ</w:t>
            </w:r>
            <w:proofErr w:type="spellEnd"/>
            <w:r w:rsidRPr="003E5DB3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 xml:space="preserve"> ý định </w:t>
            </w:r>
            <w:proofErr w:type="spellStart"/>
            <w:r w:rsidRPr="003E5DB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ự</w:t>
            </w:r>
            <w:proofErr w:type="spellEnd"/>
            <w:r w:rsidRPr="003E5DB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3E5DB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hát</w:t>
            </w:r>
            <w:proofErr w:type="spellEnd"/>
            <w:r w:rsidRPr="003E5DB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Pr="003E5DB3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>tại thời điểm nói</w:t>
            </w:r>
            <w:r w:rsidRPr="003E5DB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.</w:t>
            </w:r>
          </w:p>
          <w:p w14:paraId="11CDD038" w14:textId="77777777" w:rsidR="00A3575C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We use this structure to </w:t>
            </w:r>
            <w:r w:rsidR="000642E7">
              <w:rPr>
                <w:rFonts w:ascii="Arial" w:hAnsi="Arial" w:cs="Arial"/>
                <w:b/>
                <w:i/>
                <w:sz w:val="18"/>
                <w:szCs w:val="18"/>
              </w:rPr>
              <w:t>talk</w:t>
            </w:r>
            <w:r w:rsidR="00567835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bout </w:t>
            </w:r>
            <w:r w:rsidR="00DE32ED">
              <w:rPr>
                <w:rFonts w:ascii="Arial" w:hAnsi="Arial" w:cs="Arial"/>
                <w:b/>
                <w:i/>
                <w:sz w:val="18"/>
                <w:szCs w:val="18"/>
              </w:rPr>
              <w:t>SUMMER HOLIDAY.</w:t>
            </w:r>
          </w:p>
          <w:p w14:paraId="1FB9B5D5" w14:textId="77777777" w:rsidR="00920B19" w:rsidRPr="00581864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ED0D89" w:rsidRPr="00581864">
              <w:rPr>
                <w:rFonts w:ascii="Arial" w:hAnsi="Arial" w:cs="Arial"/>
              </w:rPr>
              <w:t xml:space="preserve">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Now,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make a sentenc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with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this structure and th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new words.</w:t>
            </w:r>
          </w:p>
          <w:p w14:paraId="32817CC7" w14:textId="77777777" w:rsidR="00790697" w:rsidRPr="00581864" w:rsidRDefault="00790697" w:rsidP="00F266C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A3575C"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>Let’s</w:t>
            </w: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 watch the video anothe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r time. Please listen carefully. </w:t>
            </w:r>
            <w:r w:rsidRPr="00581864">
              <w:rPr>
                <w:rFonts w:ascii="Arial" w:eastAsia="Calibri" w:hAnsi="Arial" w:cs="Arial"/>
                <w:i/>
                <w:color w:val="C00000"/>
                <w:sz w:val="18"/>
                <w:szCs w:val="18"/>
              </w:rPr>
              <w:t>(2 minutes)</w:t>
            </w:r>
          </w:p>
        </w:tc>
        <w:tc>
          <w:tcPr>
            <w:tcW w:w="1710" w:type="dxa"/>
            <w:vAlign w:val="center"/>
          </w:tcPr>
          <w:p w14:paraId="2C9CB450" w14:textId="77777777" w:rsidR="00920B19" w:rsidRPr="00581864" w:rsidRDefault="008059B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grammar mistakes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.</w:t>
            </w:r>
          </w:p>
        </w:tc>
      </w:tr>
      <w:tr w:rsidR="00920B19" w:rsidRPr="00581864" w14:paraId="5A2034AE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24292126" w14:textId="77777777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8</w:t>
            </w:r>
          </w:p>
        </w:tc>
        <w:tc>
          <w:tcPr>
            <w:tcW w:w="1530" w:type="dxa"/>
            <w:vAlign w:val="center"/>
          </w:tcPr>
          <w:p w14:paraId="58E969EC" w14:textId="77777777" w:rsidR="00920B19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3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0D9168A4" w14:textId="77777777" w:rsidR="00920B19" w:rsidRPr="00581864" w:rsidRDefault="008059B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</w:tc>
        <w:tc>
          <w:tcPr>
            <w:tcW w:w="3960" w:type="dxa"/>
            <w:vAlign w:val="center"/>
          </w:tcPr>
          <w:p w14:paraId="1E681041" w14:textId="77777777" w:rsidR="00920B19" w:rsidRPr="00581864" w:rsidRDefault="00292F37" w:rsidP="00BC3B5D">
            <w:pPr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can make a simple conversation about the topic. They can use some key words, and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grammar structure they have lear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10" w:type="dxa"/>
            <w:vAlign w:val="center"/>
          </w:tcPr>
          <w:p w14:paraId="19445BB1" w14:textId="77777777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Now, let's practice what we have learn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 xml:space="preserve">ed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today. Each of you will have 3 minutes to talk with me about the topic.</w:t>
            </w:r>
          </w:p>
          <w:p w14:paraId="6E7E531D" w14:textId="77777777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- (The teacher needs to provide some suggestions to help the students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n c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y can’t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peak)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7F477A1D" w14:textId="77777777" w:rsidR="005C61B3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Suggestions:</w:t>
            </w:r>
          </w:p>
          <w:p w14:paraId="7424B107" w14:textId="77777777" w:rsidR="00DE32ED" w:rsidRDefault="00DE32ED" w:rsidP="00DE32ED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F14E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+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o you like summer holiday?</w:t>
            </w:r>
          </w:p>
          <w:p w14:paraId="3EA85B8B" w14:textId="77777777" w:rsidR="00DE32ED" w:rsidRDefault="00DE32ED" w:rsidP="00DE32ED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</w:t>
            </w:r>
            <w:r>
              <w:t xml:space="preserve"> </w:t>
            </w:r>
            <w:r w:rsidRPr="00A943B1">
              <w:rPr>
                <w:rFonts w:ascii="Arial" w:hAnsi="Arial" w:cs="Arial"/>
                <w:b/>
                <w:i/>
                <w:sz w:val="18"/>
                <w:szCs w:val="18"/>
              </w:rPr>
              <w:t>How do you feel when summer arrives?</w:t>
            </w:r>
          </w:p>
          <w:p w14:paraId="5BCCC307" w14:textId="77777777" w:rsidR="00DE32ED" w:rsidRDefault="00DE32ED" w:rsidP="00DE32ED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</w:t>
            </w:r>
            <w:r>
              <w:t xml:space="preserve"> </w:t>
            </w:r>
            <w:r w:rsidR="00C923F7">
              <w:rPr>
                <w:rFonts w:ascii="Arial" w:hAnsi="Arial" w:cs="Arial"/>
                <w:b/>
                <w:i/>
                <w:sz w:val="18"/>
                <w:szCs w:val="18"/>
              </w:rPr>
              <w:t>What do you like most and least</w:t>
            </w:r>
            <w:r w:rsidRPr="00A943B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bout s</w:t>
            </w:r>
            <w:r w:rsidR="00C923F7">
              <w:rPr>
                <w:rFonts w:ascii="Arial" w:hAnsi="Arial" w:cs="Arial"/>
                <w:b/>
                <w:i/>
                <w:sz w:val="18"/>
                <w:szCs w:val="18"/>
              </w:rPr>
              <w:t>ummer</w:t>
            </w:r>
            <w:r w:rsidRPr="00A943B1">
              <w:rPr>
                <w:rFonts w:ascii="Arial" w:hAnsi="Arial" w:cs="Arial"/>
                <w:b/>
                <w:i/>
                <w:sz w:val="18"/>
                <w:szCs w:val="18"/>
              </w:rPr>
              <w:t>?</w:t>
            </w:r>
          </w:p>
          <w:p w14:paraId="5962D416" w14:textId="77777777" w:rsidR="00DE32ED" w:rsidRDefault="00DE32ED" w:rsidP="00DE32ED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</w:t>
            </w:r>
            <w:r>
              <w:t xml:space="preserve"> </w:t>
            </w:r>
            <w:r w:rsidRPr="00A943B1">
              <w:rPr>
                <w:rFonts w:ascii="Arial" w:hAnsi="Arial" w:cs="Arial"/>
                <w:b/>
                <w:i/>
                <w:sz w:val="18"/>
                <w:szCs w:val="18"/>
              </w:rPr>
              <w:t>What are your plans for the summer?</w:t>
            </w:r>
          </w:p>
          <w:p w14:paraId="3F6F2317" w14:textId="77777777" w:rsidR="00DE32ED" w:rsidRPr="007F14E8" w:rsidRDefault="00DE32ED" w:rsidP="00DE32ED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 What did you do last summer?</w:t>
            </w:r>
          </w:p>
          <w:p w14:paraId="25A1EDB1" w14:textId="77777777" w:rsidR="00292F37" w:rsidRDefault="00292F37" w:rsidP="00C16337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(T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he t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eacher’s role: encourag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to speak out, motivat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m, prais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on their performance.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The teacher also ca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correct their mistakes.)</w:t>
            </w:r>
          </w:p>
          <w:p w14:paraId="50286BF4" w14:textId="77777777" w:rsidR="00FA75B6" w:rsidRDefault="00FA75B6" w:rsidP="00C16337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9C24283" w14:textId="77777777" w:rsidR="00FA75B6" w:rsidRPr="00FA75B6" w:rsidRDefault="00FA75B6" w:rsidP="00FA75B6">
            <w:pPr>
              <w:numPr>
                <w:ilvl w:val="0"/>
                <w:numId w:val="47"/>
              </w:numPr>
              <w:ind w:left="502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A75B6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Did you enjoy your last vacation? (How was your vacation?)</w:t>
            </w:r>
          </w:p>
          <w:p w14:paraId="6C7E7161" w14:textId="77777777" w:rsidR="00FA75B6" w:rsidRPr="00FA75B6" w:rsidRDefault="00FA75B6" w:rsidP="00FA75B6">
            <w:pPr>
              <w:numPr>
                <w:ilvl w:val="0"/>
                <w:numId w:val="47"/>
              </w:numPr>
              <w:ind w:left="502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A75B6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How do you feel after a long vacation?</w:t>
            </w:r>
          </w:p>
          <w:p w14:paraId="49D0959E" w14:textId="77777777" w:rsidR="00FA75B6" w:rsidRPr="00FA75B6" w:rsidRDefault="00FA75B6" w:rsidP="00FA75B6">
            <w:pPr>
              <w:numPr>
                <w:ilvl w:val="0"/>
                <w:numId w:val="47"/>
              </w:numPr>
              <w:ind w:left="502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A75B6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How many days was your vacation?</w:t>
            </w:r>
          </w:p>
          <w:p w14:paraId="6208A025" w14:textId="77777777" w:rsidR="00FA75B6" w:rsidRPr="00FA75B6" w:rsidRDefault="00FA75B6" w:rsidP="00FA75B6">
            <w:pPr>
              <w:numPr>
                <w:ilvl w:val="0"/>
                <w:numId w:val="47"/>
              </w:numPr>
              <w:ind w:left="502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A75B6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 xml:space="preserve">How much money did you spend on your last </w:t>
            </w:r>
            <w:r w:rsidRPr="00FA75B6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lastRenderedPageBreak/>
              <w:t>vacation?</w:t>
            </w:r>
          </w:p>
          <w:p w14:paraId="7FF48BCC" w14:textId="77777777" w:rsidR="00FA75B6" w:rsidRPr="00FA75B6" w:rsidRDefault="00FA75B6" w:rsidP="00FA75B6">
            <w:pPr>
              <w:numPr>
                <w:ilvl w:val="0"/>
                <w:numId w:val="47"/>
              </w:numPr>
              <w:ind w:left="502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A75B6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Did you encounter any problems during your vacation?</w:t>
            </w:r>
          </w:p>
          <w:p w14:paraId="63A40193" w14:textId="77777777" w:rsidR="00FA75B6" w:rsidRPr="00FA75B6" w:rsidRDefault="00FA75B6" w:rsidP="00FA75B6">
            <w:pPr>
              <w:numPr>
                <w:ilvl w:val="1"/>
                <w:numId w:val="48"/>
              </w:numPr>
              <w:ind w:left="1004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A75B6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How did you resolve them?</w:t>
            </w:r>
          </w:p>
          <w:p w14:paraId="25DD56F8" w14:textId="77777777" w:rsidR="00FA75B6" w:rsidRPr="00FA75B6" w:rsidRDefault="00FA75B6" w:rsidP="00FA75B6">
            <w:pPr>
              <w:numPr>
                <w:ilvl w:val="0"/>
                <w:numId w:val="48"/>
              </w:numPr>
              <w:ind w:left="502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A75B6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Did you have a part-time job during the holidays?</w:t>
            </w:r>
          </w:p>
          <w:p w14:paraId="375E3785" w14:textId="77777777" w:rsidR="00FA75B6" w:rsidRPr="00FA75B6" w:rsidRDefault="00FA75B6" w:rsidP="00FA75B6">
            <w:pPr>
              <w:numPr>
                <w:ilvl w:val="0"/>
                <w:numId w:val="48"/>
              </w:numPr>
              <w:ind w:left="502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A75B6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Did you have any bad experiences?</w:t>
            </w:r>
          </w:p>
          <w:p w14:paraId="3484B179" w14:textId="77777777" w:rsidR="00FA75B6" w:rsidRPr="00FA75B6" w:rsidRDefault="00FA75B6" w:rsidP="00FA75B6">
            <w:pPr>
              <w:numPr>
                <w:ilvl w:val="0"/>
                <w:numId w:val="48"/>
              </w:numPr>
              <w:ind w:left="502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A75B6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Did you meet any interesting people? Cn you tell me about them.</w:t>
            </w:r>
          </w:p>
          <w:p w14:paraId="619945B9" w14:textId="77777777" w:rsidR="00FA75B6" w:rsidRPr="00FA75B6" w:rsidRDefault="00FA75B6" w:rsidP="00FA75B6">
            <w:pPr>
              <w:numPr>
                <w:ilvl w:val="0"/>
                <w:numId w:val="48"/>
              </w:numPr>
              <w:ind w:left="502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A75B6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Did you notice any cross-cultural differences during your vacation?</w:t>
            </w:r>
          </w:p>
          <w:p w14:paraId="5014B115" w14:textId="77777777" w:rsidR="00FA75B6" w:rsidRPr="00FA75B6" w:rsidRDefault="00FA75B6" w:rsidP="00FA75B6">
            <w:pPr>
              <w:numPr>
                <w:ilvl w:val="0"/>
                <w:numId w:val="48"/>
              </w:numPr>
              <w:ind w:left="502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A75B6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Did you study during the vacation? If so, what did you study?</w:t>
            </w:r>
          </w:p>
          <w:p w14:paraId="44DA5B87" w14:textId="77777777" w:rsidR="00FA75B6" w:rsidRPr="00FA75B6" w:rsidRDefault="00FA75B6" w:rsidP="00FA75B6">
            <w:pPr>
              <w:numPr>
                <w:ilvl w:val="0"/>
                <w:numId w:val="48"/>
              </w:numPr>
              <w:ind w:left="502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A75B6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How was your trip?</w:t>
            </w:r>
          </w:p>
          <w:p w14:paraId="07F62F46" w14:textId="77777777" w:rsidR="00FA75B6" w:rsidRPr="00FA75B6" w:rsidRDefault="00FA75B6" w:rsidP="00FA75B6">
            <w:pPr>
              <w:numPr>
                <w:ilvl w:val="1"/>
                <w:numId w:val="48"/>
              </w:numPr>
              <w:ind w:left="1004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A75B6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Why did you visit the place(s) you went to?</w:t>
            </w:r>
          </w:p>
          <w:p w14:paraId="0A80531F" w14:textId="77777777" w:rsidR="00FA75B6" w:rsidRPr="00FA75B6" w:rsidRDefault="00FA75B6" w:rsidP="00FA75B6">
            <w:pPr>
              <w:numPr>
                <w:ilvl w:val="1"/>
                <w:numId w:val="48"/>
              </w:numPr>
              <w:ind w:left="1004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A75B6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How did you get there?</w:t>
            </w:r>
          </w:p>
          <w:p w14:paraId="780172B2" w14:textId="77777777" w:rsidR="00FA75B6" w:rsidRPr="00FA75B6" w:rsidRDefault="00FA75B6" w:rsidP="00FA75B6">
            <w:pPr>
              <w:numPr>
                <w:ilvl w:val="1"/>
                <w:numId w:val="48"/>
              </w:numPr>
              <w:ind w:left="1004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A75B6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Why did you choose the means of transportation that you chose?</w:t>
            </w:r>
          </w:p>
          <w:p w14:paraId="6A9A1DD5" w14:textId="77777777" w:rsidR="00FA75B6" w:rsidRPr="00FA75B6" w:rsidRDefault="00FA75B6" w:rsidP="00FA75B6">
            <w:pPr>
              <w:numPr>
                <w:ilvl w:val="1"/>
                <w:numId w:val="48"/>
              </w:numPr>
              <w:ind w:left="1004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A75B6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How much luggage did you take?</w:t>
            </w:r>
          </w:p>
          <w:p w14:paraId="3577684B" w14:textId="77777777" w:rsidR="00FA75B6" w:rsidRPr="00FA75B6" w:rsidRDefault="00FA75B6" w:rsidP="00FA75B6">
            <w:pPr>
              <w:numPr>
                <w:ilvl w:val="1"/>
                <w:numId w:val="48"/>
              </w:numPr>
              <w:ind w:left="1004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A75B6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Would you take the same or different equipment next time?</w:t>
            </w:r>
          </w:p>
          <w:p w14:paraId="40E8DF03" w14:textId="77777777" w:rsidR="00FA75B6" w:rsidRPr="00FA75B6" w:rsidRDefault="00FA75B6" w:rsidP="00FA75B6">
            <w:pPr>
              <w:numPr>
                <w:ilvl w:val="0"/>
                <w:numId w:val="48"/>
              </w:numPr>
              <w:ind w:left="502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A75B6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In what ways did you obtain real satisfaction when you were on vacation?</w:t>
            </w:r>
          </w:p>
          <w:p w14:paraId="40C040CB" w14:textId="77777777" w:rsidR="00FA75B6" w:rsidRPr="00FA75B6" w:rsidRDefault="00FA75B6" w:rsidP="00FA75B6">
            <w:pPr>
              <w:numPr>
                <w:ilvl w:val="0"/>
                <w:numId w:val="48"/>
              </w:numPr>
              <w:ind w:left="502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A75B6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Was the place you went to very different from where you live?</w:t>
            </w:r>
          </w:p>
          <w:p w14:paraId="2A828942" w14:textId="77777777" w:rsidR="00FA75B6" w:rsidRPr="00FA75B6" w:rsidRDefault="00FA75B6" w:rsidP="00FA75B6">
            <w:pPr>
              <w:numPr>
                <w:ilvl w:val="1"/>
                <w:numId w:val="48"/>
              </w:numPr>
              <w:ind w:left="1004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A75B6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What were the women like?</w:t>
            </w:r>
          </w:p>
          <w:p w14:paraId="6CD876D3" w14:textId="77777777" w:rsidR="00FA75B6" w:rsidRPr="00FA75B6" w:rsidRDefault="00FA75B6" w:rsidP="00FA75B6">
            <w:pPr>
              <w:numPr>
                <w:ilvl w:val="1"/>
                <w:numId w:val="48"/>
              </w:numPr>
              <w:ind w:left="1004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A75B6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What were the men like?</w:t>
            </w:r>
          </w:p>
          <w:p w14:paraId="4753724A" w14:textId="77777777" w:rsidR="00FA75B6" w:rsidRPr="00FA75B6" w:rsidRDefault="00FA75B6" w:rsidP="00FA75B6">
            <w:pPr>
              <w:numPr>
                <w:ilvl w:val="1"/>
                <w:numId w:val="48"/>
              </w:numPr>
              <w:ind w:left="1004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A75B6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Were people friendly?</w:t>
            </w:r>
          </w:p>
          <w:p w14:paraId="6754619D" w14:textId="77777777" w:rsidR="00FA75B6" w:rsidRPr="00FA75B6" w:rsidRDefault="00FA75B6" w:rsidP="00FA75B6">
            <w:pPr>
              <w:numPr>
                <w:ilvl w:val="1"/>
                <w:numId w:val="48"/>
              </w:numPr>
              <w:ind w:left="1004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A75B6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Did you stay in a hotel?</w:t>
            </w:r>
          </w:p>
          <w:p w14:paraId="2B31B0FC" w14:textId="77777777" w:rsidR="00FA75B6" w:rsidRPr="00FA75B6" w:rsidRDefault="00FA75B6" w:rsidP="00FA75B6">
            <w:pPr>
              <w:numPr>
                <w:ilvl w:val="1"/>
                <w:numId w:val="48"/>
              </w:numPr>
              <w:ind w:left="1004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FA75B6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What was the daily rate?</w:t>
            </w:r>
          </w:p>
          <w:p w14:paraId="2C5F6B12" w14:textId="77777777" w:rsidR="00FA75B6" w:rsidRPr="00581864" w:rsidRDefault="00FA75B6" w:rsidP="00C16337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639B5BDE" w14:textId="77777777" w:rsidR="00920B19" w:rsidRPr="00581864" w:rsidRDefault="00CD7055" w:rsidP="00CD7055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lastRenderedPageBreak/>
              <w:t>Correct students' mistakes.</w:t>
            </w:r>
          </w:p>
        </w:tc>
      </w:tr>
      <w:tr w:rsidR="00920B19" w:rsidRPr="00581864" w14:paraId="2462705A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2091D9AB" w14:textId="77777777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9</w:t>
            </w:r>
          </w:p>
        </w:tc>
        <w:tc>
          <w:tcPr>
            <w:tcW w:w="1530" w:type="dxa"/>
            <w:vAlign w:val="center"/>
          </w:tcPr>
          <w:p w14:paraId="16584286" w14:textId="77777777" w:rsidR="00920B19" w:rsidRPr="00581864" w:rsidRDefault="008059BF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vAlign w:val="center"/>
          </w:tcPr>
          <w:p w14:paraId="52FCDA82" w14:textId="77777777" w:rsidR="00920B19" w:rsidRPr="00581864" w:rsidRDefault="00423A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SSESS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MENT</w:t>
            </w:r>
          </w:p>
          <w:p w14:paraId="4957802C" w14:textId="77777777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3CDCF4BF" w14:textId="77777777" w:rsidR="00920B19" w:rsidRPr="00581864" w:rsidRDefault="00292F37" w:rsidP="008059BF">
            <w:pPr>
              <w:jc w:val="left"/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their performance during the lecture: what they have done well and what they need to improve upon, especially along 4 key criteria: fluency, pronunciation, grammar, vocabulary.</w:t>
            </w:r>
            <w:r w:rsidR="008059BF" w:rsidRPr="00581864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6210" w:type="dxa"/>
            <w:vAlign w:val="center"/>
          </w:tcPr>
          <w:p w14:paraId="03A61849" w14:textId="77777777" w:rsidR="00ED0D89" w:rsidRPr="00581864" w:rsidRDefault="00ED0D89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Great job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Now I'll give you some comments on your performance. First, … </w:t>
            </w:r>
          </w:p>
          <w:p w14:paraId="15FE5448" w14:textId="77777777" w:rsidR="00920B19" w:rsidRPr="00581864" w:rsidRDefault="00ED0D89" w:rsidP="008059BF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Do you have any questions? Please raise your han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710" w:type="dxa"/>
            <w:vAlign w:val="center"/>
          </w:tcPr>
          <w:p w14:paraId="58F404A1" w14:textId="77777777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8059BF" w:rsidRPr="00581864" w14:paraId="2B2C57F7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6F7CFAB1" w14:textId="77777777" w:rsidR="008059BF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lastRenderedPageBreak/>
              <w:t>Slide 10</w:t>
            </w:r>
          </w:p>
        </w:tc>
        <w:tc>
          <w:tcPr>
            <w:tcW w:w="1530" w:type="dxa"/>
            <w:vAlign w:val="center"/>
          </w:tcPr>
          <w:p w14:paraId="28AA5BE0" w14:textId="77777777" w:rsidR="008059BF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</w:t>
            </w:r>
            <w:r w:rsidR="003672BD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</w:t>
            </w:r>
          </w:p>
        </w:tc>
        <w:tc>
          <w:tcPr>
            <w:tcW w:w="1800" w:type="dxa"/>
            <w:vAlign w:val="center"/>
          </w:tcPr>
          <w:p w14:paraId="2A9378B8" w14:textId="77777777" w:rsidR="008059BF" w:rsidRPr="00581864" w:rsidRDefault="00F05A3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RAP-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UP</w:t>
            </w:r>
          </w:p>
        </w:tc>
        <w:tc>
          <w:tcPr>
            <w:tcW w:w="3960" w:type="dxa"/>
            <w:vAlign w:val="center"/>
          </w:tcPr>
          <w:p w14:paraId="768AE43C" w14:textId="77777777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ents consolidate the knowledge gai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during the lecture. </w:t>
            </w:r>
          </w:p>
          <w:p w14:paraId="4962D73E" w14:textId="77777777" w:rsidR="008059BF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understand </w:t>
            </w:r>
            <w:r w:rsidR="00423AFC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mportance of self-study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(with the materials provided on the course website) to their English improvement.</w:t>
            </w:r>
          </w:p>
        </w:tc>
        <w:tc>
          <w:tcPr>
            <w:tcW w:w="6210" w:type="dxa"/>
            <w:vAlign w:val="center"/>
          </w:tcPr>
          <w:p w14:paraId="6FE852B1" w14:textId="77777777" w:rsidR="00301E67" w:rsidRPr="00581864" w:rsidRDefault="008059BF" w:rsidP="00ED0D89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So, let’s review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our les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o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br/>
              <w:t xml:space="preserve">-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W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have learned 6 </w:t>
            </w:r>
            <w:r w:rsidR="00922E24" w:rsidRPr="00581864">
              <w:rPr>
                <w:rFonts w:ascii="Arial" w:hAnsi="Arial" w:cs="Arial"/>
                <w:i/>
                <w:sz w:val="18"/>
                <w:szCs w:val="18"/>
              </w:rPr>
              <w:t xml:space="preserve">new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 xml:space="preserve">, 2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32ED" w:rsidRPr="007F14E8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/θ/</w:t>
            </w:r>
            <w:r w:rsidR="00DE32ED" w:rsidRPr="007F14E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and </w:t>
            </w:r>
            <w:r w:rsidR="00DE32ED" w:rsidRPr="007F14E8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/ð/</w:t>
            </w:r>
            <w:r w:rsidR="00A3575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and </w:t>
            </w:r>
            <w:r w:rsidR="000A3D40" w:rsidRPr="00581864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entence structure.</w:t>
            </w:r>
          </w:p>
          <w:p w14:paraId="3EB94317" w14:textId="77777777" w:rsidR="00A435DB" w:rsidRDefault="00301E67" w:rsidP="00A435DB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3575C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quickly improve your all English skills, and to practice what we have learnt today, soon after this lesson, you must finish </w:t>
            </w:r>
            <w:r w:rsidR="00003C3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your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omework by clicking </w:t>
            </w:r>
            <w:r w:rsidR="00F05A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>link on this page (Page 10).</w:t>
            </w:r>
          </w:p>
          <w:p w14:paraId="644FADAF" w14:textId="77777777" w:rsidR="00A435DB" w:rsidRDefault="00A435DB" w:rsidP="00A435DB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:</w:t>
            </w:r>
          </w:p>
          <w:p w14:paraId="5FC6F4BB" w14:textId="77777777" w:rsidR="008059BF" w:rsidRPr="00581864" w:rsidRDefault="00B0097B" w:rsidP="00F266C9">
            <w:pPr>
              <w:jc w:val="left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B009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ttps://lmsvo.topicanative.edu.vn/u/login/?next=/activities/lesson/by-resource/</w:t>
            </w:r>
            <w:r w:rsidR="00DE32ED" w:rsidRPr="00DE32E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b69573e1ce6857d03f39a70/</w:t>
            </w:r>
          </w:p>
        </w:tc>
        <w:tc>
          <w:tcPr>
            <w:tcW w:w="1710" w:type="dxa"/>
            <w:vAlign w:val="center"/>
          </w:tcPr>
          <w:p w14:paraId="6EA781D2" w14:textId="77777777" w:rsidR="008059BF" w:rsidRPr="00581864" w:rsidRDefault="00F266C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Remind students to study on the website.</w:t>
            </w:r>
          </w:p>
        </w:tc>
      </w:tr>
    </w:tbl>
    <w:p w14:paraId="14B94B3C" w14:textId="77777777" w:rsidR="007604C6" w:rsidRPr="007604C6" w:rsidRDefault="00F266C9" w:rsidP="007604C6">
      <w:pPr>
        <w:pStyle w:val="NormalWeb"/>
        <w:shd w:val="clear" w:color="auto" w:fill="FFFFFF"/>
        <w:spacing w:before="0" w:beforeAutospacing="0" w:after="270" w:afterAutospacing="0" w:line="375" w:lineRule="atLeast"/>
        <w:rPr>
          <w:rFonts w:ascii="Open Sans" w:hAnsi="Open Sans"/>
          <w:color w:val="222222"/>
          <w:sz w:val="21"/>
          <w:szCs w:val="21"/>
        </w:rPr>
      </w:pPr>
      <w:r w:rsidRPr="00581864">
        <w:rPr>
          <w:rFonts w:ascii="Arial" w:hAnsi="Arial" w:cs="Arial"/>
          <w:sz w:val="22"/>
        </w:rPr>
        <w:t xml:space="preserve"> </w:t>
      </w:r>
      <w:r w:rsidR="007604C6" w:rsidRPr="007604C6">
        <w:rPr>
          <w:rFonts w:ascii="Verdana" w:hAnsi="Verdana"/>
          <w:b/>
          <w:bCs/>
          <w:color w:val="222222"/>
          <w:sz w:val="20"/>
          <w:szCs w:val="20"/>
        </w:rPr>
        <w:t>Do you like travelling?</w:t>
      </w:r>
    </w:p>
    <w:p w14:paraId="2387FD63" w14:textId="77777777" w:rsidR="007604C6" w:rsidRPr="007604C6" w:rsidRDefault="007604C6" w:rsidP="007604C6">
      <w:pPr>
        <w:shd w:val="clear" w:color="auto" w:fill="FFFFFF"/>
        <w:spacing w:after="270" w:line="375" w:lineRule="atLeast"/>
        <w:rPr>
          <w:rFonts w:ascii="Open Sans" w:eastAsia="Times New Roman" w:hAnsi="Open Sans" w:cs="Times New Roman"/>
          <w:color w:val="222222"/>
          <w:sz w:val="21"/>
          <w:szCs w:val="21"/>
          <w:lang w:val="en-US"/>
        </w:rPr>
      </w:pPr>
      <w:r w:rsidRPr="007604C6">
        <w:rPr>
          <w:rFonts w:ascii="Verdana" w:eastAsia="Times New Roman" w:hAnsi="Verdana" w:cs="Times New Roman"/>
          <w:color w:val="222222"/>
          <w:sz w:val="20"/>
          <w:szCs w:val="20"/>
          <w:lang w:val="en-US"/>
        </w:rPr>
        <w:t>Yes, definitely! I think seeing the world, from great historical monuments to white sandy beaches, is what life is all about. It’s a very interesting way to learn about new cultures and explore new places.</w:t>
      </w:r>
    </w:p>
    <w:p w14:paraId="33108878" w14:textId="77777777" w:rsidR="007604C6" w:rsidRPr="007604C6" w:rsidRDefault="007604C6" w:rsidP="007604C6">
      <w:pPr>
        <w:shd w:val="clear" w:color="auto" w:fill="FFFFFF"/>
        <w:spacing w:after="270" w:line="375" w:lineRule="atLeast"/>
        <w:rPr>
          <w:rFonts w:ascii="Open Sans" w:eastAsia="Times New Roman" w:hAnsi="Open Sans" w:cs="Times New Roman"/>
          <w:color w:val="222222"/>
          <w:sz w:val="21"/>
          <w:szCs w:val="21"/>
          <w:lang w:val="en-US"/>
        </w:rPr>
      </w:pPr>
      <w:r w:rsidRPr="007604C6"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val="en-US"/>
        </w:rPr>
        <w:t>Who do you often spend holiday with?</w:t>
      </w:r>
    </w:p>
    <w:p w14:paraId="1C5044B4" w14:textId="77777777" w:rsidR="007604C6" w:rsidRPr="007604C6" w:rsidRDefault="007604C6" w:rsidP="007604C6">
      <w:pPr>
        <w:shd w:val="clear" w:color="auto" w:fill="FFFFFF"/>
        <w:spacing w:after="270" w:line="375" w:lineRule="atLeast"/>
        <w:rPr>
          <w:rFonts w:ascii="Open Sans" w:eastAsia="Times New Roman" w:hAnsi="Open Sans" w:cs="Times New Roman"/>
          <w:color w:val="222222"/>
          <w:sz w:val="21"/>
          <w:szCs w:val="21"/>
          <w:lang w:val="en-US"/>
        </w:rPr>
      </w:pPr>
      <w:r w:rsidRPr="007604C6">
        <w:rPr>
          <w:rFonts w:ascii="Verdana" w:eastAsia="Times New Roman" w:hAnsi="Verdana" w:cs="Times New Roman"/>
          <w:color w:val="222222"/>
          <w:sz w:val="20"/>
          <w:szCs w:val="20"/>
          <w:lang w:val="en-US"/>
        </w:rPr>
        <w:t>It depends on what kind of holiday it is. If it’s Christmas vacation, I prefer hang out with my friends here and there and have a chit-chat. If it’s New Year holiday, I just want to celebrate the holiday with my family and relatives in a cozy ambiance.</w:t>
      </w:r>
    </w:p>
    <w:p w14:paraId="4E687073" w14:textId="77777777" w:rsidR="007604C6" w:rsidRPr="007604C6" w:rsidRDefault="007604C6" w:rsidP="007604C6">
      <w:pPr>
        <w:shd w:val="clear" w:color="auto" w:fill="FFFFFF"/>
        <w:spacing w:after="270" w:line="375" w:lineRule="atLeast"/>
        <w:rPr>
          <w:rFonts w:ascii="Open Sans" w:eastAsia="Times New Roman" w:hAnsi="Open Sans" w:cs="Times New Roman"/>
          <w:color w:val="222222"/>
          <w:sz w:val="21"/>
          <w:szCs w:val="21"/>
          <w:lang w:val="en-US"/>
        </w:rPr>
      </w:pPr>
      <w:r w:rsidRPr="007604C6"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val="en-US"/>
        </w:rPr>
        <w:t>How much traveling have you done?</w:t>
      </w:r>
    </w:p>
    <w:p w14:paraId="17AEDB6C" w14:textId="77777777" w:rsidR="007604C6" w:rsidRPr="007604C6" w:rsidRDefault="007604C6" w:rsidP="007604C6">
      <w:pPr>
        <w:shd w:val="clear" w:color="auto" w:fill="FFFFFF"/>
        <w:spacing w:after="270" w:line="375" w:lineRule="atLeast"/>
        <w:rPr>
          <w:rFonts w:ascii="Open Sans" w:eastAsia="Times New Roman" w:hAnsi="Open Sans" w:cs="Times New Roman"/>
          <w:color w:val="222222"/>
          <w:sz w:val="21"/>
          <w:szCs w:val="21"/>
          <w:lang w:val="en-US"/>
        </w:rPr>
      </w:pPr>
      <w:r w:rsidRPr="007604C6">
        <w:rPr>
          <w:rFonts w:ascii="Verdana" w:eastAsia="Times New Roman" w:hAnsi="Verdana" w:cs="Times New Roman"/>
          <w:color w:val="222222"/>
          <w:sz w:val="20"/>
          <w:szCs w:val="20"/>
          <w:lang w:val="en-US"/>
        </w:rPr>
        <w:t>Well for a start I’m an international student, so my life can be counted as travelling. I’ve been on a road trip to USA, a vacation to Japan, and Korea when I was younger thanks to my father meeting sales goals, and most recently Australia – a splendid country.</w:t>
      </w:r>
    </w:p>
    <w:p w14:paraId="2A248A70" w14:textId="77777777" w:rsidR="007604C6" w:rsidRPr="007604C6" w:rsidRDefault="007604C6" w:rsidP="007604C6">
      <w:pPr>
        <w:shd w:val="clear" w:color="auto" w:fill="FFFFFF"/>
        <w:spacing w:after="270" w:line="375" w:lineRule="atLeast"/>
        <w:rPr>
          <w:rFonts w:ascii="Open Sans" w:eastAsia="Times New Roman" w:hAnsi="Open Sans" w:cs="Times New Roman"/>
          <w:color w:val="222222"/>
          <w:sz w:val="21"/>
          <w:szCs w:val="21"/>
          <w:lang w:val="en-US"/>
        </w:rPr>
      </w:pPr>
      <w:r w:rsidRPr="007604C6"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val="en-US"/>
        </w:rPr>
        <w:t>What kind of places have you visited in your life?</w:t>
      </w:r>
    </w:p>
    <w:p w14:paraId="56DFBA1C" w14:textId="77777777" w:rsidR="007604C6" w:rsidRPr="007604C6" w:rsidRDefault="007604C6" w:rsidP="007604C6">
      <w:pPr>
        <w:shd w:val="clear" w:color="auto" w:fill="FFFFFF"/>
        <w:spacing w:after="270" w:line="375" w:lineRule="atLeast"/>
        <w:rPr>
          <w:rFonts w:ascii="Open Sans" w:eastAsia="Times New Roman" w:hAnsi="Open Sans" w:cs="Times New Roman"/>
          <w:color w:val="222222"/>
          <w:sz w:val="21"/>
          <w:szCs w:val="21"/>
          <w:lang w:val="en-US"/>
        </w:rPr>
      </w:pPr>
      <w:r w:rsidRPr="007604C6">
        <w:rPr>
          <w:rFonts w:ascii="Verdana" w:eastAsia="Times New Roman" w:hAnsi="Verdana" w:cs="Times New Roman"/>
          <w:color w:val="222222"/>
          <w:sz w:val="20"/>
          <w:szCs w:val="20"/>
          <w:lang w:val="en-US"/>
        </w:rPr>
        <w:t>I am a working person. Therefore, I prefer to visit the places which elevate my mood and energize me. I have been to some of the most beautiful beaches and lakes in my country. These places bring me closer to nature and rejuvenate me.</w:t>
      </w:r>
    </w:p>
    <w:p w14:paraId="5F37702D" w14:textId="77777777" w:rsidR="00040AA5" w:rsidRPr="00581864" w:rsidRDefault="00040AA5" w:rsidP="00C16D5D">
      <w:pPr>
        <w:rPr>
          <w:rFonts w:ascii="Arial" w:hAnsi="Arial" w:cs="Arial"/>
          <w:sz w:val="22"/>
          <w:lang w:val="en-US"/>
        </w:rPr>
      </w:pPr>
      <w:bookmarkStart w:id="0" w:name="_GoBack"/>
      <w:bookmarkEnd w:id="0"/>
    </w:p>
    <w:sectPr w:rsidR="00040AA5" w:rsidRPr="00581864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47EBF" w14:textId="77777777" w:rsidR="00E85376" w:rsidRDefault="00E85376" w:rsidP="006916D4">
      <w:r>
        <w:separator/>
      </w:r>
    </w:p>
  </w:endnote>
  <w:endnote w:type="continuationSeparator" w:id="0">
    <w:p w14:paraId="1BF245AC" w14:textId="77777777" w:rsidR="00E85376" w:rsidRDefault="00E85376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pen Sans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C4C77" w14:textId="77777777" w:rsidR="00E85376" w:rsidRDefault="00E85376" w:rsidP="006916D4">
      <w:r>
        <w:separator/>
      </w:r>
    </w:p>
  </w:footnote>
  <w:footnote w:type="continuationSeparator" w:id="0">
    <w:p w14:paraId="5B809788" w14:textId="77777777" w:rsidR="00E85376" w:rsidRDefault="00E85376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7011"/>
    <w:multiLevelType w:val="hybridMultilevel"/>
    <w:tmpl w:val="B7F4AD9A"/>
    <w:lvl w:ilvl="0" w:tplc="761687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E2E11"/>
    <w:multiLevelType w:val="hybridMultilevel"/>
    <w:tmpl w:val="142E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8C27DED"/>
    <w:multiLevelType w:val="hybridMultilevel"/>
    <w:tmpl w:val="A5BCC16E"/>
    <w:lvl w:ilvl="0" w:tplc="4F7E2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2A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2B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FC9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A0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746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C0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AA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FA8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3AF1878"/>
    <w:multiLevelType w:val="hybridMultilevel"/>
    <w:tmpl w:val="E8A4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B3908E8"/>
    <w:multiLevelType w:val="hybridMultilevel"/>
    <w:tmpl w:val="581A41D4"/>
    <w:lvl w:ilvl="0" w:tplc="73C48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D8E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ED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646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2E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669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CB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3E4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EEE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D2960B4"/>
    <w:multiLevelType w:val="hybridMultilevel"/>
    <w:tmpl w:val="DD76B36C"/>
    <w:lvl w:ilvl="0" w:tplc="99780A2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F27552B"/>
    <w:multiLevelType w:val="hybridMultilevel"/>
    <w:tmpl w:val="4EBA8AB4"/>
    <w:lvl w:ilvl="0" w:tplc="9998E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8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F624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9EF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A6D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C0D1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508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68B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D8A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3" w15:restartNumberingAfterBreak="0">
    <w:nsid w:val="52E3157A"/>
    <w:multiLevelType w:val="multilevel"/>
    <w:tmpl w:val="1AF0B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D31781"/>
    <w:multiLevelType w:val="hybridMultilevel"/>
    <w:tmpl w:val="A4001180"/>
    <w:lvl w:ilvl="0" w:tplc="CF0E0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FEF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6A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C7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E3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23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26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C2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8B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9D04F7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AC5FBF"/>
    <w:multiLevelType w:val="hybridMultilevel"/>
    <w:tmpl w:val="CE4CBD46"/>
    <w:lvl w:ilvl="0" w:tplc="A4A4B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4C2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ECB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524D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F8FA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46F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54C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529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6EB3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36"/>
  </w:num>
  <w:num w:numId="3">
    <w:abstractNumId w:val="7"/>
  </w:num>
  <w:num w:numId="4">
    <w:abstractNumId w:val="44"/>
  </w:num>
  <w:num w:numId="5">
    <w:abstractNumId w:val="40"/>
  </w:num>
  <w:num w:numId="6">
    <w:abstractNumId w:val="20"/>
  </w:num>
  <w:num w:numId="7">
    <w:abstractNumId w:val="47"/>
  </w:num>
  <w:num w:numId="8">
    <w:abstractNumId w:val="13"/>
  </w:num>
  <w:num w:numId="9">
    <w:abstractNumId w:val="46"/>
  </w:num>
  <w:num w:numId="10">
    <w:abstractNumId w:val="2"/>
  </w:num>
  <w:num w:numId="11">
    <w:abstractNumId w:val="21"/>
  </w:num>
  <w:num w:numId="12">
    <w:abstractNumId w:val="17"/>
  </w:num>
  <w:num w:numId="13">
    <w:abstractNumId w:val="14"/>
  </w:num>
  <w:num w:numId="14">
    <w:abstractNumId w:val="12"/>
  </w:num>
  <w:num w:numId="15">
    <w:abstractNumId w:val="45"/>
  </w:num>
  <w:num w:numId="16">
    <w:abstractNumId w:val="30"/>
  </w:num>
  <w:num w:numId="17">
    <w:abstractNumId w:val="37"/>
  </w:num>
  <w:num w:numId="18">
    <w:abstractNumId w:val="41"/>
  </w:num>
  <w:num w:numId="19">
    <w:abstractNumId w:val="9"/>
  </w:num>
  <w:num w:numId="20">
    <w:abstractNumId w:val="27"/>
  </w:num>
  <w:num w:numId="21">
    <w:abstractNumId w:val="32"/>
  </w:num>
  <w:num w:numId="22">
    <w:abstractNumId w:val="1"/>
  </w:num>
  <w:num w:numId="23">
    <w:abstractNumId w:val="16"/>
  </w:num>
  <w:num w:numId="24">
    <w:abstractNumId w:val="6"/>
  </w:num>
  <w:num w:numId="25">
    <w:abstractNumId w:val="26"/>
  </w:num>
  <w:num w:numId="26">
    <w:abstractNumId w:val="25"/>
  </w:num>
  <w:num w:numId="27">
    <w:abstractNumId w:val="39"/>
  </w:num>
  <w:num w:numId="28">
    <w:abstractNumId w:val="38"/>
  </w:num>
  <w:num w:numId="29">
    <w:abstractNumId w:val="5"/>
  </w:num>
  <w:num w:numId="30">
    <w:abstractNumId w:val="19"/>
  </w:num>
  <w:num w:numId="31">
    <w:abstractNumId w:val="3"/>
  </w:num>
  <w:num w:numId="32">
    <w:abstractNumId w:val="18"/>
  </w:num>
  <w:num w:numId="33">
    <w:abstractNumId w:val="24"/>
  </w:num>
  <w:num w:numId="34">
    <w:abstractNumId w:val="23"/>
  </w:num>
  <w:num w:numId="35">
    <w:abstractNumId w:val="8"/>
  </w:num>
  <w:num w:numId="36">
    <w:abstractNumId w:val="11"/>
  </w:num>
  <w:num w:numId="37">
    <w:abstractNumId w:val="35"/>
  </w:num>
  <w:num w:numId="38">
    <w:abstractNumId w:val="42"/>
  </w:num>
  <w:num w:numId="39">
    <w:abstractNumId w:val="31"/>
  </w:num>
  <w:num w:numId="40">
    <w:abstractNumId w:val="4"/>
  </w:num>
  <w:num w:numId="41">
    <w:abstractNumId w:val="10"/>
  </w:num>
  <w:num w:numId="42">
    <w:abstractNumId w:val="28"/>
  </w:num>
  <w:num w:numId="43">
    <w:abstractNumId w:val="34"/>
  </w:num>
  <w:num w:numId="44">
    <w:abstractNumId w:val="15"/>
  </w:num>
  <w:num w:numId="45">
    <w:abstractNumId w:val="0"/>
  </w:num>
  <w:num w:numId="46">
    <w:abstractNumId w:val="43"/>
  </w:num>
  <w:num w:numId="47">
    <w:abstractNumId w:val="33"/>
  </w:num>
  <w:num w:numId="48">
    <w:abstractNumId w:val="3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9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278C"/>
    <w:rsid w:val="000035FE"/>
    <w:rsid w:val="00003C3B"/>
    <w:rsid w:val="000040BD"/>
    <w:rsid w:val="00004EB8"/>
    <w:rsid w:val="00006AEE"/>
    <w:rsid w:val="00006F8B"/>
    <w:rsid w:val="000131FD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107E"/>
    <w:rsid w:val="00042634"/>
    <w:rsid w:val="000427A4"/>
    <w:rsid w:val="00047EE6"/>
    <w:rsid w:val="000503AB"/>
    <w:rsid w:val="000505A4"/>
    <w:rsid w:val="000570F4"/>
    <w:rsid w:val="00057265"/>
    <w:rsid w:val="000572C8"/>
    <w:rsid w:val="00063188"/>
    <w:rsid w:val="000642E7"/>
    <w:rsid w:val="000668E6"/>
    <w:rsid w:val="00067774"/>
    <w:rsid w:val="00071F4E"/>
    <w:rsid w:val="000728DA"/>
    <w:rsid w:val="0007307E"/>
    <w:rsid w:val="000764F5"/>
    <w:rsid w:val="000817A6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8E9"/>
    <w:rsid w:val="00095937"/>
    <w:rsid w:val="0009672B"/>
    <w:rsid w:val="000A0076"/>
    <w:rsid w:val="000A0AE1"/>
    <w:rsid w:val="000A0CC9"/>
    <w:rsid w:val="000A3D1F"/>
    <w:rsid w:val="000A3D40"/>
    <w:rsid w:val="000A495D"/>
    <w:rsid w:val="000A5632"/>
    <w:rsid w:val="000A59F2"/>
    <w:rsid w:val="000A60B8"/>
    <w:rsid w:val="000A7B92"/>
    <w:rsid w:val="000A7BDB"/>
    <w:rsid w:val="000B10A7"/>
    <w:rsid w:val="000C06F7"/>
    <w:rsid w:val="000C1526"/>
    <w:rsid w:val="000C2B14"/>
    <w:rsid w:val="000C2B25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3437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36521"/>
    <w:rsid w:val="001418C7"/>
    <w:rsid w:val="00145360"/>
    <w:rsid w:val="001476A3"/>
    <w:rsid w:val="00150F00"/>
    <w:rsid w:val="001515D7"/>
    <w:rsid w:val="001548E2"/>
    <w:rsid w:val="001563B7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284D"/>
    <w:rsid w:val="001F3641"/>
    <w:rsid w:val="00201555"/>
    <w:rsid w:val="00203FBB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5B5F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6B77"/>
    <w:rsid w:val="002374FE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2F37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003D"/>
    <w:rsid w:val="002F110B"/>
    <w:rsid w:val="002F129C"/>
    <w:rsid w:val="002F4403"/>
    <w:rsid w:val="002F5E6E"/>
    <w:rsid w:val="002F5EC8"/>
    <w:rsid w:val="00300709"/>
    <w:rsid w:val="00300B96"/>
    <w:rsid w:val="00300C29"/>
    <w:rsid w:val="00301E67"/>
    <w:rsid w:val="00303BB2"/>
    <w:rsid w:val="003058AA"/>
    <w:rsid w:val="00305AB3"/>
    <w:rsid w:val="003060EB"/>
    <w:rsid w:val="00310EDC"/>
    <w:rsid w:val="00312A69"/>
    <w:rsid w:val="0031444B"/>
    <w:rsid w:val="003153AC"/>
    <w:rsid w:val="00317A32"/>
    <w:rsid w:val="0032049B"/>
    <w:rsid w:val="00323E70"/>
    <w:rsid w:val="00323ECA"/>
    <w:rsid w:val="00323F07"/>
    <w:rsid w:val="0032504F"/>
    <w:rsid w:val="00325E58"/>
    <w:rsid w:val="003320C6"/>
    <w:rsid w:val="003335F4"/>
    <w:rsid w:val="00335080"/>
    <w:rsid w:val="00336710"/>
    <w:rsid w:val="0033797C"/>
    <w:rsid w:val="00340EE5"/>
    <w:rsid w:val="00341EB4"/>
    <w:rsid w:val="00344C6B"/>
    <w:rsid w:val="00347009"/>
    <w:rsid w:val="003479A9"/>
    <w:rsid w:val="003502E1"/>
    <w:rsid w:val="00350DF2"/>
    <w:rsid w:val="003517E6"/>
    <w:rsid w:val="0035390D"/>
    <w:rsid w:val="00354712"/>
    <w:rsid w:val="00354990"/>
    <w:rsid w:val="00355250"/>
    <w:rsid w:val="0036278C"/>
    <w:rsid w:val="00366FFE"/>
    <w:rsid w:val="003672BD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5EA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D7917"/>
    <w:rsid w:val="003E0403"/>
    <w:rsid w:val="003E1DFD"/>
    <w:rsid w:val="003E46F7"/>
    <w:rsid w:val="003E4883"/>
    <w:rsid w:val="003E5DB3"/>
    <w:rsid w:val="003E7AB5"/>
    <w:rsid w:val="003E7DA7"/>
    <w:rsid w:val="003E7E0A"/>
    <w:rsid w:val="003F13E3"/>
    <w:rsid w:val="003F173F"/>
    <w:rsid w:val="003F57EE"/>
    <w:rsid w:val="003F75D2"/>
    <w:rsid w:val="00400E41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709C"/>
    <w:rsid w:val="00423AFC"/>
    <w:rsid w:val="00423D8D"/>
    <w:rsid w:val="00424A32"/>
    <w:rsid w:val="00427279"/>
    <w:rsid w:val="00430395"/>
    <w:rsid w:val="00432C59"/>
    <w:rsid w:val="0043486D"/>
    <w:rsid w:val="0043648E"/>
    <w:rsid w:val="00436722"/>
    <w:rsid w:val="00436D62"/>
    <w:rsid w:val="00437A13"/>
    <w:rsid w:val="00440B60"/>
    <w:rsid w:val="00441547"/>
    <w:rsid w:val="0044189E"/>
    <w:rsid w:val="00441A1D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4CBF"/>
    <w:rsid w:val="00495CDD"/>
    <w:rsid w:val="00496DE8"/>
    <w:rsid w:val="004976AB"/>
    <w:rsid w:val="004A03D6"/>
    <w:rsid w:val="004A11C8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41AE"/>
    <w:rsid w:val="004D768C"/>
    <w:rsid w:val="004E2CB6"/>
    <w:rsid w:val="004E39BC"/>
    <w:rsid w:val="004E476E"/>
    <w:rsid w:val="004E79A3"/>
    <w:rsid w:val="004F0816"/>
    <w:rsid w:val="004F0D33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3D8C"/>
    <w:rsid w:val="005143A6"/>
    <w:rsid w:val="00514781"/>
    <w:rsid w:val="00514908"/>
    <w:rsid w:val="005160A5"/>
    <w:rsid w:val="005167CF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467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67835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1864"/>
    <w:rsid w:val="00584EC0"/>
    <w:rsid w:val="00586894"/>
    <w:rsid w:val="0059217C"/>
    <w:rsid w:val="00593BDE"/>
    <w:rsid w:val="00595F46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5AD"/>
    <w:rsid w:val="005B3C1A"/>
    <w:rsid w:val="005B54BB"/>
    <w:rsid w:val="005B58DB"/>
    <w:rsid w:val="005B6384"/>
    <w:rsid w:val="005C0638"/>
    <w:rsid w:val="005C1AF5"/>
    <w:rsid w:val="005C61B3"/>
    <w:rsid w:val="005D33E4"/>
    <w:rsid w:val="005D3B21"/>
    <w:rsid w:val="005D6594"/>
    <w:rsid w:val="005D6F72"/>
    <w:rsid w:val="005E1016"/>
    <w:rsid w:val="005E1A71"/>
    <w:rsid w:val="005E28C6"/>
    <w:rsid w:val="005E2EB9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7EA4"/>
    <w:rsid w:val="00612EB7"/>
    <w:rsid w:val="00613559"/>
    <w:rsid w:val="006136C4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0E0"/>
    <w:rsid w:val="00653355"/>
    <w:rsid w:val="00654A9D"/>
    <w:rsid w:val="00656C9F"/>
    <w:rsid w:val="00656D1C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D5D21"/>
    <w:rsid w:val="006E11B6"/>
    <w:rsid w:val="006E14FB"/>
    <w:rsid w:val="006F48AA"/>
    <w:rsid w:val="006F5D5F"/>
    <w:rsid w:val="00700BA8"/>
    <w:rsid w:val="00701730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5E09"/>
    <w:rsid w:val="0071738F"/>
    <w:rsid w:val="007207BD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04C6"/>
    <w:rsid w:val="00761F01"/>
    <w:rsid w:val="007642CE"/>
    <w:rsid w:val="0076605E"/>
    <w:rsid w:val="00770168"/>
    <w:rsid w:val="00770DBB"/>
    <w:rsid w:val="00774650"/>
    <w:rsid w:val="00775458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0697"/>
    <w:rsid w:val="00791917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C6C86"/>
    <w:rsid w:val="007D0253"/>
    <w:rsid w:val="007D1004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0FA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59BF"/>
    <w:rsid w:val="00806487"/>
    <w:rsid w:val="00810A90"/>
    <w:rsid w:val="0081244D"/>
    <w:rsid w:val="00820423"/>
    <w:rsid w:val="008204D6"/>
    <w:rsid w:val="00822726"/>
    <w:rsid w:val="0082454D"/>
    <w:rsid w:val="00825A74"/>
    <w:rsid w:val="00825B2F"/>
    <w:rsid w:val="00830287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78C"/>
    <w:rsid w:val="00841BDE"/>
    <w:rsid w:val="0084404B"/>
    <w:rsid w:val="008441C1"/>
    <w:rsid w:val="00844444"/>
    <w:rsid w:val="008503F8"/>
    <w:rsid w:val="0085141C"/>
    <w:rsid w:val="008519EC"/>
    <w:rsid w:val="00851BBD"/>
    <w:rsid w:val="00852A24"/>
    <w:rsid w:val="008552FC"/>
    <w:rsid w:val="008554DF"/>
    <w:rsid w:val="00855B18"/>
    <w:rsid w:val="008562E1"/>
    <w:rsid w:val="008576EA"/>
    <w:rsid w:val="0086074B"/>
    <w:rsid w:val="008649A9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4EE6"/>
    <w:rsid w:val="008858EA"/>
    <w:rsid w:val="00886E9C"/>
    <w:rsid w:val="00886F87"/>
    <w:rsid w:val="008934FF"/>
    <w:rsid w:val="00893FDF"/>
    <w:rsid w:val="00895C25"/>
    <w:rsid w:val="008966B8"/>
    <w:rsid w:val="00896846"/>
    <w:rsid w:val="008A108D"/>
    <w:rsid w:val="008A172E"/>
    <w:rsid w:val="008A2672"/>
    <w:rsid w:val="008A3634"/>
    <w:rsid w:val="008A4457"/>
    <w:rsid w:val="008A5444"/>
    <w:rsid w:val="008A560F"/>
    <w:rsid w:val="008A68BE"/>
    <w:rsid w:val="008A76D5"/>
    <w:rsid w:val="008A78BF"/>
    <w:rsid w:val="008B16E5"/>
    <w:rsid w:val="008B3604"/>
    <w:rsid w:val="008B60C8"/>
    <w:rsid w:val="008B6105"/>
    <w:rsid w:val="008B675A"/>
    <w:rsid w:val="008B75DD"/>
    <w:rsid w:val="008B7B7A"/>
    <w:rsid w:val="008C044D"/>
    <w:rsid w:val="008C0A31"/>
    <w:rsid w:val="008C16EA"/>
    <w:rsid w:val="008C31C2"/>
    <w:rsid w:val="008C3B90"/>
    <w:rsid w:val="008C4231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19C8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6B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3B1"/>
    <w:rsid w:val="009039E2"/>
    <w:rsid w:val="00903AB1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6A13"/>
    <w:rsid w:val="00917443"/>
    <w:rsid w:val="0091766D"/>
    <w:rsid w:val="00920B19"/>
    <w:rsid w:val="00922E24"/>
    <w:rsid w:val="009240CC"/>
    <w:rsid w:val="00924CD3"/>
    <w:rsid w:val="00924E37"/>
    <w:rsid w:val="00926049"/>
    <w:rsid w:val="0092767D"/>
    <w:rsid w:val="0093103E"/>
    <w:rsid w:val="009320C7"/>
    <w:rsid w:val="009322FE"/>
    <w:rsid w:val="009333B8"/>
    <w:rsid w:val="00935EB7"/>
    <w:rsid w:val="009374D9"/>
    <w:rsid w:val="0094050C"/>
    <w:rsid w:val="00941395"/>
    <w:rsid w:val="009446B2"/>
    <w:rsid w:val="00944D70"/>
    <w:rsid w:val="00946771"/>
    <w:rsid w:val="00946EF7"/>
    <w:rsid w:val="00950B86"/>
    <w:rsid w:val="0095114B"/>
    <w:rsid w:val="009511A3"/>
    <w:rsid w:val="00951ADA"/>
    <w:rsid w:val="0095336F"/>
    <w:rsid w:val="00955767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8A4"/>
    <w:rsid w:val="00987B0C"/>
    <w:rsid w:val="00987CA5"/>
    <w:rsid w:val="00987FBC"/>
    <w:rsid w:val="00992425"/>
    <w:rsid w:val="0099462C"/>
    <w:rsid w:val="00996859"/>
    <w:rsid w:val="009A363D"/>
    <w:rsid w:val="009A41AF"/>
    <w:rsid w:val="009A77CF"/>
    <w:rsid w:val="009A7D57"/>
    <w:rsid w:val="009B15C5"/>
    <w:rsid w:val="009B1C92"/>
    <w:rsid w:val="009B27B6"/>
    <w:rsid w:val="009B4521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00F3"/>
    <w:rsid w:val="009E1D97"/>
    <w:rsid w:val="009E535F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3740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2293"/>
    <w:rsid w:val="00A3575C"/>
    <w:rsid w:val="00A35C58"/>
    <w:rsid w:val="00A36693"/>
    <w:rsid w:val="00A4304C"/>
    <w:rsid w:val="00A435DB"/>
    <w:rsid w:val="00A45732"/>
    <w:rsid w:val="00A458D6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063A"/>
    <w:rsid w:val="00AC11C0"/>
    <w:rsid w:val="00AC1CE4"/>
    <w:rsid w:val="00AC283D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8F2"/>
    <w:rsid w:val="00AE3A8D"/>
    <w:rsid w:val="00AE4D58"/>
    <w:rsid w:val="00AE74E2"/>
    <w:rsid w:val="00AF059F"/>
    <w:rsid w:val="00AF4A21"/>
    <w:rsid w:val="00AF6327"/>
    <w:rsid w:val="00AF67D1"/>
    <w:rsid w:val="00AF6EC6"/>
    <w:rsid w:val="00AF721F"/>
    <w:rsid w:val="00AF7A0C"/>
    <w:rsid w:val="00B00537"/>
    <w:rsid w:val="00B0097B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D83"/>
    <w:rsid w:val="00B26275"/>
    <w:rsid w:val="00B26E0A"/>
    <w:rsid w:val="00B30A3B"/>
    <w:rsid w:val="00B31B17"/>
    <w:rsid w:val="00B328EA"/>
    <w:rsid w:val="00B34151"/>
    <w:rsid w:val="00B34BEB"/>
    <w:rsid w:val="00B3786F"/>
    <w:rsid w:val="00B42D10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5A7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3B5D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E60DA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94A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337"/>
    <w:rsid w:val="00C16B5F"/>
    <w:rsid w:val="00C16D5D"/>
    <w:rsid w:val="00C17822"/>
    <w:rsid w:val="00C25E5C"/>
    <w:rsid w:val="00C262E6"/>
    <w:rsid w:val="00C30060"/>
    <w:rsid w:val="00C315D1"/>
    <w:rsid w:val="00C40D03"/>
    <w:rsid w:val="00C43AAB"/>
    <w:rsid w:val="00C46107"/>
    <w:rsid w:val="00C46965"/>
    <w:rsid w:val="00C51ECA"/>
    <w:rsid w:val="00C520CC"/>
    <w:rsid w:val="00C55AF9"/>
    <w:rsid w:val="00C55F77"/>
    <w:rsid w:val="00C607BC"/>
    <w:rsid w:val="00C62D51"/>
    <w:rsid w:val="00C64B74"/>
    <w:rsid w:val="00C65423"/>
    <w:rsid w:val="00C66352"/>
    <w:rsid w:val="00C70CEB"/>
    <w:rsid w:val="00C720B6"/>
    <w:rsid w:val="00C72378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3F7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5424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59B"/>
    <w:rsid w:val="00CD2694"/>
    <w:rsid w:val="00CD37EB"/>
    <w:rsid w:val="00CD4F7E"/>
    <w:rsid w:val="00CD5C2C"/>
    <w:rsid w:val="00CD6293"/>
    <w:rsid w:val="00CD7055"/>
    <w:rsid w:val="00CE1992"/>
    <w:rsid w:val="00CE3958"/>
    <w:rsid w:val="00CE3CCB"/>
    <w:rsid w:val="00CE4509"/>
    <w:rsid w:val="00CE4720"/>
    <w:rsid w:val="00CE49B8"/>
    <w:rsid w:val="00CE641B"/>
    <w:rsid w:val="00CE6541"/>
    <w:rsid w:val="00CE7234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28EA"/>
    <w:rsid w:val="00D275DD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35F"/>
    <w:rsid w:val="00D506BB"/>
    <w:rsid w:val="00D5081B"/>
    <w:rsid w:val="00D51EAC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5877"/>
    <w:rsid w:val="00DA6AFE"/>
    <w:rsid w:val="00DA763A"/>
    <w:rsid w:val="00DB0763"/>
    <w:rsid w:val="00DB41D0"/>
    <w:rsid w:val="00DB7160"/>
    <w:rsid w:val="00DC2A86"/>
    <w:rsid w:val="00DC35A1"/>
    <w:rsid w:val="00DC46E7"/>
    <w:rsid w:val="00DC514A"/>
    <w:rsid w:val="00DC6A5B"/>
    <w:rsid w:val="00DC7E48"/>
    <w:rsid w:val="00DD2BB2"/>
    <w:rsid w:val="00DE32ED"/>
    <w:rsid w:val="00DE3792"/>
    <w:rsid w:val="00DE3DCB"/>
    <w:rsid w:val="00DE5119"/>
    <w:rsid w:val="00DE59F2"/>
    <w:rsid w:val="00DE7D67"/>
    <w:rsid w:val="00DF29C1"/>
    <w:rsid w:val="00DF3158"/>
    <w:rsid w:val="00DF5301"/>
    <w:rsid w:val="00E0320B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1CF"/>
    <w:rsid w:val="00E2342B"/>
    <w:rsid w:val="00E23CAB"/>
    <w:rsid w:val="00E24133"/>
    <w:rsid w:val="00E2573A"/>
    <w:rsid w:val="00E2578B"/>
    <w:rsid w:val="00E25DAF"/>
    <w:rsid w:val="00E27254"/>
    <w:rsid w:val="00E32411"/>
    <w:rsid w:val="00E33CCF"/>
    <w:rsid w:val="00E368B8"/>
    <w:rsid w:val="00E4144A"/>
    <w:rsid w:val="00E41F44"/>
    <w:rsid w:val="00E44162"/>
    <w:rsid w:val="00E44345"/>
    <w:rsid w:val="00E447AA"/>
    <w:rsid w:val="00E44FFD"/>
    <w:rsid w:val="00E525A9"/>
    <w:rsid w:val="00E52F16"/>
    <w:rsid w:val="00E55C2E"/>
    <w:rsid w:val="00E56705"/>
    <w:rsid w:val="00E56A53"/>
    <w:rsid w:val="00E56FCF"/>
    <w:rsid w:val="00E605C5"/>
    <w:rsid w:val="00E60A9F"/>
    <w:rsid w:val="00E62641"/>
    <w:rsid w:val="00E631B6"/>
    <w:rsid w:val="00E64674"/>
    <w:rsid w:val="00E6648E"/>
    <w:rsid w:val="00E668DB"/>
    <w:rsid w:val="00E70829"/>
    <w:rsid w:val="00E70E3D"/>
    <w:rsid w:val="00E71273"/>
    <w:rsid w:val="00E755D3"/>
    <w:rsid w:val="00E76943"/>
    <w:rsid w:val="00E84E12"/>
    <w:rsid w:val="00E85376"/>
    <w:rsid w:val="00E90D93"/>
    <w:rsid w:val="00E91475"/>
    <w:rsid w:val="00E920FA"/>
    <w:rsid w:val="00E923AC"/>
    <w:rsid w:val="00E93FC3"/>
    <w:rsid w:val="00E975A4"/>
    <w:rsid w:val="00E978EA"/>
    <w:rsid w:val="00EA2F3D"/>
    <w:rsid w:val="00EA30C1"/>
    <w:rsid w:val="00EA3AF6"/>
    <w:rsid w:val="00EA4940"/>
    <w:rsid w:val="00EB0019"/>
    <w:rsid w:val="00EB18FD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C16"/>
    <w:rsid w:val="00EC6D12"/>
    <w:rsid w:val="00EC6E25"/>
    <w:rsid w:val="00EC7CAD"/>
    <w:rsid w:val="00ED0D89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5A3F"/>
    <w:rsid w:val="00F06CE8"/>
    <w:rsid w:val="00F07271"/>
    <w:rsid w:val="00F07558"/>
    <w:rsid w:val="00F11079"/>
    <w:rsid w:val="00F113F8"/>
    <w:rsid w:val="00F144DB"/>
    <w:rsid w:val="00F14947"/>
    <w:rsid w:val="00F17510"/>
    <w:rsid w:val="00F21478"/>
    <w:rsid w:val="00F22FE5"/>
    <w:rsid w:val="00F23F0E"/>
    <w:rsid w:val="00F2485E"/>
    <w:rsid w:val="00F266C9"/>
    <w:rsid w:val="00F26753"/>
    <w:rsid w:val="00F26A8A"/>
    <w:rsid w:val="00F30235"/>
    <w:rsid w:val="00F32C7D"/>
    <w:rsid w:val="00F33863"/>
    <w:rsid w:val="00F36698"/>
    <w:rsid w:val="00F37A0A"/>
    <w:rsid w:val="00F4628A"/>
    <w:rsid w:val="00F471EA"/>
    <w:rsid w:val="00F50812"/>
    <w:rsid w:val="00F510AE"/>
    <w:rsid w:val="00F53450"/>
    <w:rsid w:val="00F53E8A"/>
    <w:rsid w:val="00F54CD8"/>
    <w:rsid w:val="00F55626"/>
    <w:rsid w:val="00F56C0D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EAE"/>
    <w:rsid w:val="00FA1EF3"/>
    <w:rsid w:val="00FA5052"/>
    <w:rsid w:val="00FA677A"/>
    <w:rsid w:val="00FA75B6"/>
    <w:rsid w:val="00FA79F3"/>
    <w:rsid w:val="00FA79F5"/>
    <w:rsid w:val="00FB40FE"/>
    <w:rsid w:val="00FC18C1"/>
    <w:rsid w:val="00FC3872"/>
    <w:rsid w:val="00FC6612"/>
    <w:rsid w:val="00FD0072"/>
    <w:rsid w:val="00FD0537"/>
    <w:rsid w:val="00FD1241"/>
    <w:rsid w:val="00FD24CB"/>
    <w:rsid w:val="00FD2FA4"/>
    <w:rsid w:val="00FD48E5"/>
    <w:rsid w:val="00FD4DEF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DA48B7"/>
  <w15:docId w15:val="{815C0B1D-5CC7-2D43-8D04-BD3B0B2A1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  <w:style w:type="character" w:customStyle="1" w:styleId="ta123dich">
    <w:name w:val="ta123_dich"/>
    <w:basedOn w:val="DefaultParagraphFont"/>
    <w:rsid w:val="00400E41"/>
  </w:style>
  <w:style w:type="character" w:customStyle="1" w:styleId="textphonetic">
    <w:name w:val="text_phonetic"/>
    <w:basedOn w:val="DefaultParagraphFont"/>
    <w:rsid w:val="00400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3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2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2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8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A32D6-30C4-7B40-90F2-4992AF2F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Microsoft Office User</cp:lastModifiedBy>
  <cp:revision>34</cp:revision>
  <dcterms:created xsi:type="dcterms:W3CDTF">2017-04-24T01:44:00Z</dcterms:created>
  <dcterms:modified xsi:type="dcterms:W3CDTF">2019-06-10T17:03:00Z</dcterms:modified>
</cp:coreProperties>
</file>